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"/>
        <w:tblOverlap w:val="never"/>
        <w:tblW w:w="9885" w:type="dxa"/>
        <w:tblLayout w:type="fixed"/>
        <w:tblLook w:val="01E0" w:firstRow="1" w:lastRow="1" w:firstColumn="1" w:lastColumn="1" w:noHBand="0" w:noVBand="0"/>
      </w:tblPr>
      <w:tblGrid>
        <w:gridCol w:w="959"/>
        <w:gridCol w:w="3542"/>
        <w:gridCol w:w="283"/>
        <w:gridCol w:w="992"/>
        <w:gridCol w:w="4109"/>
      </w:tblGrid>
      <w:tr w:rsidR="00C10145" w:rsidRPr="001124A3" w14:paraId="2BA0FB0A" w14:textId="77777777" w:rsidTr="00EE44E9">
        <w:trPr>
          <w:trHeight w:val="1119"/>
        </w:trPr>
        <w:tc>
          <w:tcPr>
            <w:tcW w:w="4501" w:type="dxa"/>
            <w:gridSpan w:val="2"/>
            <w:vMerge w:val="restart"/>
            <w:vAlign w:val="center"/>
          </w:tcPr>
          <w:p w14:paraId="6C099023" w14:textId="77777777" w:rsidR="00C10145" w:rsidRPr="001124A3" w:rsidRDefault="006B01B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1342A978" wp14:editId="7F6C0D2C">
                  <wp:extent cx="495300" cy="523875"/>
                  <wp:effectExtent l="19050" t="0" r="0" b="0"/>
                  <wp:docPr id="1" name="Εικόνα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B78AA" w14:textId="77777777" w:rsidR="00C10145" w:rsidRPr="001124A3" w:rsidRDefault="00C10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OLE_LINK3"/>
            <w:bookmarkStart w:id="1" w:name="OLE_LINK4"/>
            <w:r w:rsidRPr="001124A3">
              <w:rPr>
                <w:rFonts w:asciiTheme="minorHAnsi" w:hAnsiTheme="minorHAnsi" w:cstheme="minorHAnsi"/>
                <w:sz w:val="22"/>
                <w:szCs w:val="22"/>
              </w:rPr>
              <w:t>ΕΛΛΗΝΙΚΗ ΔΗΜΟΚΡΑΤΙΑ</w:t>
            </w:r>
          </w:p>
          <w:p w14:paraId="7580E59A" w14:textId="77777777" w:rsidR="00C10145" w:rsidRPr="001124A3" w:rsidRDefault="00C10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sz w:val="22"/>
                <w:szCs w:val="22"/>
              </w:rPr>
              <w:t>ΥΠΟΥΡΓΕΙΟ ΠΑΙΔΕΙΑΣ &amp; ΘΡΗΣΚΕΥΜΑΤΩΝ</w:t>
            </w:r>
          </w:p>
          <w:p w14:paraId="6CF52899" w14:textId="77777777" w:rsidR="00C10145" w:rsidRPr="001124A3" w:rsidRDefault="00C10145">
            <w:pPr>
              <w:pBdr>
                <w:bottom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sz w:val="22"/>
                <w:szCs w:val="22"/>
              </w:rPr>
              <w:t>ΠΕΡ/ΚΗ Δ/ΝΣΗ ΠΡΩΤΟΒΑΘΜΙΑΣ &amp; ΔΕΥΤΕΡΟΒΑΘΜΙΑΣ ΕΚΠ/ΣΗΣ ΔΥΤ. ΕΛΛΑΔΑΣ</w:t>
            </w:r>
          </w:p>
          <w:p w14:paraId="142365E7" w14:textId="77777777" w:rsidR="00C10145" w:rsidRPr="001124A3" w:rsidRDefault="00C10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ΔΙΕΥΘΥΝΣΗ ΠΡΩΤΟΒΑΘΜΙΑΣ ΕΚΠ/ΣΗΣ ΑΧΑΪΑΣ</w:t>
            </w:r>
            <w:bookmarkEnd w:id="0"/>
            <w:bookmarkEnd w:id="1"/>
          </w:p>
          <w:p w14:paraId="2D090D2F" w14:textId="77777777" w:rsidR="00C10145" w:rsidRPr="00B518B8" w:rsidRDefault="00000000" w:rsidP="004F73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Αριθμός"/>
                <w:tag w:val="Αριθμός"/>
                <w:id w:val="270696003"/>
                <w:placeholder>
                  <w:docPart w:val="BDD66E4FFC17441CA29F5D7A5D3BB014"/>
                </w:placeholder>
                <w:temporary/>
                <w:showingPlcHdr/>
                <w:dropDownList>
                  <w:listItem w:value="Επιλέξτε ένα στοιχείο."/>
                  <w:listItem w:displayText=" " w:value=" "/>
                  <w:listItem w:displayText="1ο" w:value="1ο"/>
                  <w:listItem w:displayText="2ο" w:value="2ο"/>
                  <w:listItem w:displayText="3ο" w:value="3ο"/>
                  <w:listItem w:displayText="4ο" w:value="4ο"/>
                  <w:listItem w:displayText="5ο" w:value="5ο"/>
                  <w:listItem w:displayText="6ο" w:value="6ο"/>
                  <w:listItem w:displayText="7ο" w:value="7ο"/>
                  <w:listItem w:displayText="8ο" w:value="8ο"/>
                  <w:listItem w:displayText="9ο" w:value="9ο"/>
                  <w:listItem w:displayText="10ο" w:value="10ο"/>
                  <w:listItem w:displayText="11ο" w:value="11ο"/>
                  <w:listItem w:displayText="12ο" w:value="12ο"/>
                  <w:listItem w:displayText="13ο" w:value="13ο"/>
                  <w:listItem w:displayText="14ο" w:value="14ο"/>
                  <w:listItem w:displayText="15ο" w:value="15ο"/>
                  <w:listItem w:displayText="16ο" w:value="16ο"/>
                  <w:listItem w:displayText="17ο" w:value="17ο"/>
                  <w:listItem w:displayText="18ο" w:value="18ο"/>
                  <w:listItem w:displayText="19ο" w:value="19ο"/>
                  <w:listItem w:displayText="20ο" w:value="20ο"/>
                  <w:listItem w:displayText="21ο" w:value="21ο"/>
                  <w:listItem w:displayText="22ο" w:value="22ο"/>
                  <w:listItem w:displayText="23ο" w:value="23ο"/>
                  <w:listItem w:displayText="24ο" w:value="24ο"/>
                  <w:listItem w:displayText="25ο" w:value="25ο"/>
                  <w:listItem w:displayText="26ο" w:value="26ο"/>
                  <w:listItem w:displayText="28ο" w:value="28ο"/>
                  <w:listItem w:displayText="29ο" w:value="29ο"/>
                  <w:listItem w:displayText="30ο" w:value="30ο"/>
                  <w:listItem w:displayText="31ο" w:value="31ο"/>
                  <w:listItem w:displayText="32ο" w:value="32ο"/>
                  <w:listItem w:displayText="33ο" w:value="33ο"/>
                  <w:listItem w:displayText="34ο" w:value="34ο"/>
                  <w:listItem w:displayText="35ο" w:value="35ο"/>
                  <w:listItem w:displayText="36ο" w:value="36ο"/>
                  <w:listItem w:displayText="37ο" w:value="37ο"/>
                  <w:listItem w:displayText="38ο" w:value="38ο"/>
                  <w:listItem w:displayText="39ο" w:value="39ο"/>
                  <w:listItem w:displayText="40ο" w:value="40ο"/>
                  <w:listItem w:displayText="41ο" w:value="41ο"/>
                  <w:listItem w:displayText="42ο" w:value="42ο"/>
                  <w:listItem w:displayText="43ο" w:value="43ο"/>
                  <w:listItem w:displayText="44ο" w:value="44ο"/>
                  <w:listItem w:displayText="45ο" w:value="45ο"/>
                  <w:listItem w:displayText="46ο" w:value="46ο"/>
                  <w:listItem w:displayText="47ο" w:value="47ο"/>
                  <w:listItem w:displayText="48ο" w:value="48ο"/>
                  <w:listItem w:displayText="49ο" w:value="49ο"/>
                  <w:listItem w:displayText="50ο" w:value="50ο"/>
                  <w:listItem w:displayText="51ο" w:value="51ο"/>
                  <w:listItem w:displayText="52ο" w:value="52ο"/>
                  <w:listItem w:displayText="53ο" w:value="53ο"/>
                  <w:listItem w:displayText="54ο" w:value="54ο"/>
                  <w:listItem w:displayText="55ο" w:value="55ο"/>
                  <w:listItem w:displayText="56ο" w:value="56ο"/>
                  <w:listItem w:displayText="57ο" w:value="57ο"/>
                  <w:listItem w:displayText="58ο" w:value="58ο"/>
                  <w:listItem w:displayText="59ο" w:value="59ο"/>
                  <w:listItem w:displayText="60ο" w:value="60ο"/>
                  <w:listItem w:displayText="61ο" w:value="61ο"/>
                  <w:listItem w:displayText="62ο" w:value="62ο"/>
                  <w:listItem w:displayText="64ο" w:value="64ο"/>
                  <w:listItem w:displayText="65ο" w:value="65ο"/>
                  <w:listItem w:displayText="66ο" w:value="66ο"/>
                  <w:listItem w:displayText="67ο" w:value="67ο"/>
                  <w:listItem w:displayText="68ο" w:value="68ο"/>
                  <w:listItem w:displayText="69ο" w:value="69ο"/>
                  <w:listItem w:displayText="70ο" w:value="70ο"/>
                  <w:listItem w:displayText="71ο" w:value="71ο"/>
                  <w:listItem w:displayText="72ο" w:value="72ο"/>
                  <w:listItem w:displayText="73ο" w:value="73ο"/>
                  <w:listItem w:displayText="75ο" w:value="75ο"/>
                  <w:listItem w:displayText="76ο" w:value="76ο"/>
                </w:dropDownList>
              </w:sdtPr>
              <w:sdtContent>
                <w:r w:rsidR="0038567B" w:rsidRPr="007E15BC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1. </w:t>
                </w:r>
                <w:r w:rsidR="006B419A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Επιλογή αριθμού σχολείου ή το</w:t>
                </w:r>
                <w:r w:rsidR="00417688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υ</w:t>
                </w:r>
                <w:r w:rsidR="006B419A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κεν</w:t>
                </w:r>
                <w:r w:rsidR="00417688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ού</w:t>
                </w:r>
                <w:r w:rsidR="00BE2745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.</w:t>
                </w:r>
              </w:sdtContent>
            </w:sdt>
            <w:r w:rsidR="0038567B" w:rsidRPr="007E1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Εκπ/κή μονάδα ή Φορέας"/>
                <w:tag w:val="Εκπ/κή μονάδα ή Φορέας"/>
                <w:id w:val="1930689093"/>
                <w:placeholder>
                  <w:docPart w:val="4A84225952034C2C9072BFBDA56FC991"/>
                </w:placeholder>
                <w:temporary/>
                <w:showingPlcHdr/>
                <w:dropDownList>
                  <w:listItem w:value="Επιλέξτε ένα στοιχείο."/>
                  <w:listItem w:displayText="ΔΗΜΟΤΙΚΟ ΣΧΟΛΕΙΟ" w:value="ΔΗΜΟΤΙΚΟ ΣΧΟΛΕΙΟ"/>
                  <w:listItem w:displayText="ΝΗΠΙΑΓΩΓΕΙΟ" w:value="ΝΗΠΙΑΓΩΓΕΙΟ"/>
                  <w:listItem w:displayText="ΕΙΔΙΚΟ ΔΗΜΟΤΙΚΟ ΣΧΟΛΕΙΟ" w:value="ΕΙΔΙΚΟ ΔΗΜΟΤΙΚΟ ΣΧΟΛΕΙΟ"/>
                  <w:listItem w:displayText="ΕΙΔΙΚΟ ΝΗΠΙΑΓΩΓΕΙΟ" w:value="ΕΙΔΙΚΟ ΝΗΠΙΑΓΩΓΕΙΟ"/>
                </w:dropDownList>
              </w:sdtPr>
              <w:sdtContent>
                <w:r w:rsidR="0038567B" w:rsidRPr="007E15BC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2. </w:t>
                </w:r>
                <w:r w:rsidR="006B419A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Επιλογή τύπου σχολείου</w:t>
                </w:r>
              </w:sdtContent>
            </w:sdt>
            <w:r w:rsidR="0038567B" w:rsidRPr="007E1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Τοποθεσία"/>
                <w:tag w:val="Τοποθεσία"/>
                <w:id w:val="-1769072192"/>
                <w:placeholder>
                  <w:docPart w:val="E75D65B44F4143CD99FEFCD489CD425E"/>
                </w:placeholder>
                <w:temporary/>
                <w:showingPlcHdr/>
                <w:dropDownList>
                  <w:listItem w:value="Επιλέξτε ένα στοιχείο."/>
                  <w:listItem w:displayText="ΠΑΤΡΩΝ" w:value="ΠΑΤΡΩΝ"/>
                  <w:listItem w:displayText="ΑΙΓΙΟΥ" w:value="ΑΙΓΙΟΥ"/>
                  <w:listItem w:displayText="ΑΒΥΘΟΥ" w:value="ΑΒΥΘΟΥ"/>
                  <w:listItem w:displayText="ΑΓ. ΝΙΚΟΛΑΟΥ ΣΠΑΤΑ" w:value="ΑΓ. ΝΙΚΟΛΑΟΥ ΣΠΑΤΑ"/>
                  <w:listItem w:displayText="ΑΓ. ΒΑΣΙΛΕΙΟΥ" w:value="ΑΓ. ΒΑΣΙΛΕΙΟΥ"/>
                  <w:listItem w:displayText="ΑΕΡΟΔΡΟΜΙΟΥ ΑΡΑΞΟΥ" w:value="ΑΕΡΟΔΡΟΜΙΟΥ ΑΡΑΞΟΥ"/>
                  <w:listItem w:displayText="ΑΙΓΕΙΡΑΣ" w:value="ΑΙΓΕΙΡΑΣ"/>
                  <w:listItem w:displayText="ΑΚΡΑΤΑΣ" w:value="ΑΚΡΑΤΑΣ"/>
                  <w:listItem w:displayText="ΑΚΤΑΙΟΥ" w:value="ΑΚΤΑΙΟΥ"/>
                  <w:listItem w:displayText="ΑΝΩ ΑΛΙΣΣΟΥ" w:value="ΑΝΩ ΑΛΙΣΣΟΥ"/>
                  <w:listItem w:displayText="ΑΝΩ ΚΑΣΤΡΙΤΣΙΟΥ" w:value="ΑΝΩ ΚΑΣΤΡΙΤΣΙΟΥ"/>
                  <w:listItem w:displayText="ΑΠΙΔΕΩΝΑ" w:value="ΑΠΙΔΕΩΝΑ"/>
                  <w:listItem w:displayText="ΑΡΑΧΩΒΙΤΙΚΩΝ" w:value="ΑΡΑΧΩΒΙΤΙΚΩΝ"/>
                  <w:listItem w:displayText="ΑΡΛΑΣ" w:value="ΑΡΛΑΣ"/>
                  <w:listItem w:displayText="ΒΑΣΙΛΙΚΟΥ" w:value="ΒΑΣΙΛΙΚΟΥ"/>
                  <w:listItem w:displayText="ΒΕΛΙΤΣΩΝ" w:value="ΒΕΛΙΤΣΩΝ"/>
                  <w:listItem w:displayText="ΒΛΑΣΙΑΣ" w:value="ΒΛΑΣΙΑΣ"/>
                  <w:listItem w:displayText="ΒΡΑΧΝΑΙΪΚΩΝ" w:value="ΒΡΑΧΝΑΙΪΚΩΝ"/>
                  <w:listItem w:displayText="ΔΑΦΝΗΣ" w:value="ΔΑΦΝΗΣ"/>
                  <w:listItem w:displayText="ΔΕΜΕΝΙΚΩΝ" w:value="ΔΕΜΕΝΙΚΩΝ"/>
                  <w:listItem w:displayText="ΔΙΑΚΟΠΤΟΥ" w:value="ΔΙΑΚΟΠΤΟΥ"/>
                  <w:listItem w:displayText="ΔΡΕΠΑΝΟΥ" w:value="ΔΡΕΠΑΝΟΥ"/>
                  <w:listItem w:displayText="ΕΛΑΙΩΝΑ" w:value="ΕΛΑΙΩΝΑ"/>
                  <w:listItem w:displayText="ΕΛΙΚΗΣ" w:value="ΕΛΙΚΗΣ"/>
                  <w:listItem w:displayText="ΕΡΥΜΑΝΘΕΙΑΣ" w:value="ΕΡΥΜΑΝΘΕΙΑΣ"/>
                  <w:listItem w:displayText="ΖΗΡΙΑΣ" w:value="ΖΗΡΙΑΣ"/>
                  <w:listItem w:displayText="ΙΣΩΜΑΤΟΣ" w:value="ΙΣΩΜΑΤΟΣ"/>
                  <w:listItem w:displayText="ΚΑΓΚΑΔΙΟΥ" w:value="ΚΑΓΚΑΔΙΟΥ"/>
                  <w:listItem w:displayText="ΚΑΛΑΒΡΥΤΩΝ" w:value="ΚΑΛΑΒΡΥΤΩΝ"/>
                  <w:listItem w:displayText="ΚΑΛΑΜΙΑΣ" w:value="ΚΑΛΑΜΙΑΣ"/>
                  <w:listItem w:displayText="ΚΑΛΛΙΘΕΑΣ" w:value="ΚΑΛΛΙΘΕΑΣ"/>
                  <w:listItem w:displayText="ΚΑΜΑΡΩΝ" w:value="ΚΑΜΑΡΩΝ"/>
                  <w:listItem w:displayText="ΚΑΜΙΝΙΩΝ" w:value="ΚΑΜΙΝΙΩΝ"/>
                  <w:listItem w:displayText="ΚΑΡΑΙΪΚΩΝ" w:value="ΚΑΡΑΙΪΚΩΝ"/>
                  <w:listItem w:displayText="ΚΑΡΥΑΣ" w:value="ΚΑΡΥΑΣ"/>
                  <w:listItem w:displayText="ΚΆΤΩ ΑΛΙΣΣΟΥ" w:value="ΚΆΤΩ ΑΛΙΣΣΟΥ"/>
                  <w:listItem w:displayText="ΚΑΤΩ ΑΧΑΪΑΣ" w:value="ΚΑΤΩ ΑΧΑΪΑΣ"/>
                  <w:listItem w:displayText="ΚΑΤΩ ΚΑΣΤΡΙΤΣΙΟΥ" w:value="ΚΑΤΩ ΚΑΣΤΡΙΤΣΙΟΥ"/>
                  <w:listItem w:displayText="ΚΑΤΩ ΜΑΖΑΡΑΚΙΟΥ" w:value="ΚΑΤΩ ΜΑΖΑΡΑΚΙΟΥ"/>
                  <w:listItem w:displayText="ΚΕΡΤΕΖΗΣ" w:value="ΚΕΡΤΕΖΗΣ"/>
                  <w:listItem w:displayText="ΚΛΕΙΤΟΡΙΑΣ" w:value="ΚΛΕΙΤΟΡΙΑΣ"/>
                  <w:listItem w:displayText="ΚΟΥΛΟΥΡΑΣ" w:value="ΚΟΥΛΟΥΡΑΣ"/>
                  <w:listItem w:displayText="ΚΡΗΝΗΣ" w:value="ΚΡΗΝΗΣ"/>
                  <w:listItem w:displayText="ΚΡΙΝΟΥ" w:value="ΚΡΙΝΟΥ"/>
                  <w:listItem w:displayText="ΛΑΚΚΟΠΕΤΡΑΣ" w:value="ΛΑΚΚΟΠΕΤΡΑΣ"/>
                  <w:listItem w:displayText="ΛΑΠΠΑ" w:value="ΛΑΠΠΑ"/>
                  <w:listItem w:displayText="ΛΕΟΝΤΙΟΥ" w:value="ΛΕΟΝΤΙΟΥ"/>
                  <w:listItem w:displayText="ΛΙΜΝΟΧΩΡΙΟΥ" w:value="ΛΙΜΝΟΧΩΡΙΟΥ"/>
                  <w:listItem w:displayText="ΛΟΥΣΙΚΩΝ" w:value="ΛΟΥΣΙΚΩΝ"/>
                  <w:listItem w:displayText="ΜΑΤΑΡΑΓΚΑ" w:value="ΜΑΤΑΡΑΓΚΑ"/>
                  <w:listItem w:displayText="ΜΑΥΡΟΜΑΝΔΗΛΑΣ" w:value="ΜΑΥΡΟΜΑΝΔΗΛΑΣ"/>
                  <w:listItem w:displayText="ΜΕΓΑΝΙΤΗ" w:value="ΜΕΓΑΝΙΤΗ"/>
                  <w:listItem w:displayText="ΜΕΤΟΧΙΟΥ" w:value="ΜΕΤΟΧΙΟΥ"/>
                  <w:listItem w:displayText="ΜΙΝΤΙΛΟΓΛΙΟΥ" w:value="ΜΙΝΤΙΛΟΓΛΙΟΥ"/>
                  <w:listItem w:displayText="ΜΙΧΟΪΟΥ" w:value="ΜΙΧΟΪΟΥ"/>
                  <w:listItem w:displayText="ΝΙΚΟΛΑΙΪΚΩΝ" w:value="ΝΙΚΟΛΑΙΪΚΩΝ"/>
                  <w:listItem w:displayText="ΝΗΦΟΡΑΙΪΚΩΝ" w:value="ΝΗΦΟΡΑΙΪΚΩΝ"/>
                  <w:listItem w:displayText="ΟΒΡΥΑΣ" w:value="ΟΒΡΥΑΣ"/>
                  <w:listItem w:displayText="ΠΑΝΕΠΙΣΤΗΜΙΟΥ ΠΑΤΡΩΝ" w:value="ΠΑΝΕΠΙΣΤΗΜΙΟΥ ΠΑΤΡΩΝ"/>
                  <w:listItem w:displayText="ΠΑΝΕΠΙΣΤΗΜΙΟΥΠΑΤΡΩΝ 2/θ" w:value="ΠΑΝΕΠΙΣΤΗΜΙΟΥΠΑΤΡΩΝ 2/θ"/>
                  <w:listItem w:displayText="ΠΑΝΕΠΙΣΤΗΜΙΟΥ ΠΑΤΡΩΝ 8/θ" w:value="ΠΑΝΕΠΙΣΤΗΜΙΟΥ ΠΑΤΡΩΝ 8/θ"/>
                  <w:listItem w:displayText="ΠΑΟΥΣ" w:value="ΠΑΟΥΣ"/>
                  <w:listItem w:displayText="ΠΑΡΑΛΙΑΣ" w:value="ΠΑΡΑΛΙΑΣ"/>
                  <w:listItem w:displayText="ΠΕΤΣΑΚΩΝ" w:value="ΠΕΤΣΑΚΩΝ"/>
                  <w:listItem w:displayText="ΠΗΓΑΔΙΩΝ" w:value="ΠΗΓΑΔΙΩΝ"/>
                  <w:listItem w:displayText="ΠΛΑΚΑΣ" w:value="ΠΛΑΚΑΣ"/>
                  <w:listItem w:displayText="ΡΙΟΛΟΥ" w:value="ΡΙΟΛΟΥ"/>
                  <w:listItem w:displayText="ΡΙΟΥ" w:value="ΡΙΟΥ"/>
                  <w:listItem w:displayText="ΡΟΔΟΔΑΦΝΗΣ" w:value="ΡΟΔΟΔΑΦΝΗΣ"/>
                  <w:listItem w:displayText="ΡΟΪΤΙΚΩΝ" w:value="ΡΟΪΤΙΚΩΝ"/>
                  <w:listItem w:displayText="ΣΑΓΑΙΪΚΩΝ" w:value="ΣΑΓΑΙΪΚΩΝ"/>
                  <w:listItem w:displayText="ΣΑΛΜΕΝΙΚΟΥ" w:value="ΣΑΛΜΕΝΙΚΟΥ"/>
                  <w:listItem w:displayText="ΣΑΝΤΑΜΕΡΙΟΥ" w:value="ΣΑΝΤΑΜΕΡΙΟΥ"/>
                  <w:listItem w:displayText="ΣΑΡΑΒΑΛΙΟΥ" w:value="ΣΑΡΑΒΑΛΙΟΥ"/>
                  <w:listItem w:displayText="ΣΕΛΙΑΝΙΤΙΚΩΝ" w:value="ΣΕΛΙΑΝΙΤΙΚΩΝ"/>
                  <w:listItem w:displayText="ΣΕΛΙΝΟΥΝΤΑΣ" w:value="ΣΕΛΙΝΟΥΝΤΑΣ"/>
                  <w:listItem w:displayText="ΣΕΛΛΩΝ" w:value="ΣΕΛΛΩΝ"/>
                  <w:listItem w:displayText="ΣΚΕΠΑΣΤΟΥ" w:value="ΣΚΕΠΑΣΤΟΥ"/>
                  <w:listItem w:displayText="ΣΚΙΑΔΑ" w:value="ΣΚΙΑΔΑ"/>
                  <w:listItem w:displayText="ΣΤΑΥΡΟΔΡΟΜΙΟΥ" w:value="ΣΤΑΥΡΟΔΡΟΜΙΟΥ"/>
                  <w:listItem w:displayText="ΤΕΜΕΝΗΣ" w:value="ΤΕΜΕΝΗΣ"/>
                  <w:listItem w:displayText="ΤΣΟΥΚΑΛΑΙΪΚΩΝ" w:value="ΤΣΟΥΚΑΛΑΙΪΚΩΝ"/>
                  <w:listItem w:displayText="ΦΑΡΡΩΝ" w:value="ΦΑΡΡΩΝ"/>
                  <w:listItem w:displayText="ΦΡΑΓΚΑ" w:value="ΦΡΑΓΚΑ"/>
                  <w:listItem w:displayText="ΧΑΪΚΑΛΙΟΥ" w:value="ΧΑΪΚΑΛΙΟΥ"/>
                  <w:listItem w:displayText="ΧΑΛΑΝΔΡΙΤΣΑΣ" w:value="ΧΑΛΑΝΔΡΙΤΣΑΣ"/>
                  <w:listItem w:displayText="ΨΑΘΟΠΥΡΓΟΥ" w:value="ΨΑΘΟΠΥΡΓΟΥ"/>
                  <w:listItem w:displayText="ΨΩΦΙΔΑΣ" w:value="ΨΩΦΙΔΑΣ"/>
                </w:dropDownList>
              </w:sdtPr>
              <w:sdtContent>
                <w:r w:rsidR="0038567B" w:rsidRPr="007E15BC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3. </w:t>
                </w:r>
                <w:r w:rsidR="006B419A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Επιλογή</w:t>
                </w:r>
                <w:r w:rsidR="0038567B" w:rsidRPr="007E15BC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τοποθεσία</w:t>
                </w:r>
                <w:r w:rsidR="006B419A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ς</w:t>
                </w:r>
                <w:r w:rsidR="0038567B" w:rsidRPr="007E15BC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σχολείου</w:t>
                </w:r>
              </w:sdtContent>
            </w:sdt>
          </w:p>
        </w:tc>
        <w:tc>
          <w:tcPr>
            <w:tcW w:w="283" w:type="dxa"/>
            <w:vMerge w:val="restart"/>
            <w:vAlign w:val="center"/>
          </w:tcPr>
          <w:p w14:paraId="4F4B9BBD" w14:textId="77777777" w:rsidR="00C10145" w:rsidRPr="001124A3" w:rsidRDefault="00C1014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22A28F6F" w14:textId="77777777" w:rsidR="00C10145" w:rsidRPr="001124A3" w:rsidRDefault="00C10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OLE_LINK5"/>
            <w:bookmarkStart w:id="3" w:name="OLE_LINK6"/>
          </w:p>
          <w:p w14:paraId="51654CC5" w14:textId="77777777" w:rsidR="00C10145" w:rsidRPr="001124A3" w:rsidRDefault="005311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sz w:val="22"/>
                <w:szCs w:val="22"/>
              </w:rPr>
              <w:t xml:space="preserve">Πάτρα,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0642674"/>
                <w:placeholder>
                  <w:docPart w:val="D2A93FFF10CD42C6A116D01190FAA7C7"/>
                </w:placeholder>
                <w:showingPlcHdr/>
                <w:date w:fullDate="2020-12-01T00:00:00Z">
                  <w:dateFormat w:val="d/M/yyyy"/>
                  <w:lid w:val="el-GR"/>
                  <w:storeMappedDataAs w:val="dateTime"/>
                  <w:calendar w:val="gregorian"/>
                </w:date>
              </w:sdtPr>
              <w:sdtContent>
                <w:r w:rsidR="00BB2D5D" w:rsidRPr="001124A3">
                  <w:rPr>
                    <w:rStyle w:val="a6"/>
                    <w:rFonts w:asciiTheme="minorHAnsi" w:hAnsiTheme="minorHAnsi" w:cstheme="minorHAnsi"/>
                  </w:rPr>
                  <w:t xml:space="preserve"> </w:t>
                </w:r>
                <w:r w:rsidR="006B419A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Επιλογή</w:t>
                </w:r>
                <w:r w:rsidR="005F1F41" w:rsidRPr="001124A3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B2D5D" w:rsidRPr="001124A3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η</w:t>
                </w:r>
                <w:r w:rsidR="0055272B" w:rsidRPr="001124A3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μερομηνία</w:t>
                </w:r>
                <w:r w:rsidR="006B419A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ς</w:t>
                </w:r>
              </w:sdtContent>
            </w:sdt>
          </w:p>
          <w:p w14:paraId="363F0B4B" w14:textId="77777777" w:rsidR="00C10145" w:rsidRPr="001124A3" w:rsidRDefault="00C10145" w:rsidP="002626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Αρ</w:t>
            </w:r>
            <w:proofErr w:type="spellEnd"/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πρωτ</w:t>
            </w:r>
            <w:proofErr w:type="spellEnd"/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.:</w:t>
            </w:r>
            <w:bookmarkEnd w:id="2"/>
            <w:bookmarkEnd w:id="3"/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00642685"/>
                <w:placeholder>
                  <w:docPart w:val="99F2D9C917B74E7EB95A29BEEBBD04DB"/>
                </w:placeholder>
                <w:temporary/>
                <w:showingPlcHdr/>
                <w:text/>
              </w:sdtPr>
              <w:sdtContent>
                <w:r w:rsidR="006B419A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Εισαγωγή</w:t>
                </w:r>
                <w:r w:rsidR="001124A3" w:rsidRPr="001124A3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26261A" w:rsidRPr="001124A3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αριθμ</w:t>
                </w:r>
                <w:r w:rsidR="006B419A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ού</w:t>
                </w:r>
              </w:sdtContent>
            </w:sdt>
          </w:p>
        </w:tc>
      </w:tr>
      <w:tr w:rsidR="00C10145" w:rsidRPr="001124A3" w14:paraId="0E781605" w14:textId="77777777" w:rsidTr="00EE44E9">
        <w:trPr>
          <w:trHeight w:val="694"/>
        </w:trPr>
        <w:tc>
          <w:tcPr>
            <w:tcW w:w="4501" w:type="dxa"/>
            <w:gridSpan w:val="2"/>
            <w:vMerge/>
            <w:vAlign w:val="center"/>
            <w:hideMark/>
          </w:tcPr>
          <w:p w14:paraId="59CB6A59" w14:textId="77777777" w:rsidR="00C10145" w:rsidRPr="001124A3" w:rsidRDefault="00C101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6BBBCF9E" w14:textId="77777777"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1F18C0D5" w14:textId="77777777"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AA7C87" w14:textId="77777777"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145" w:rsidRPr="001124A3" w14:paraId="346878CC" w14:textId="77777777" w:rsidTr="00EE44E9">
        <w:trPr>
          <w:trHeight w:val="456"/>
        </w:trPr>
        <w:tc>
          <w:tcPr>
            <w:tcW w:w="4501" w:type="dxa"/>
            <w:gridSpan w:val="2"/>
            <w:vMerge/>
            <w:vAlign w:val="center"/>
            <w:hideMark/>
          </w:tcPr>
          <w:p w14:paraId="2FF18287" w14:textId="77777777" w:rsidR="00C10145" w:rsidRPr="001124A3" w:rsidRDefault="00C101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5F293E2C" w14:textId="77777777"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4C43029D" w14:textId="77777777" w:rsidR="00C10145" w:rsidRPr="001124A3" w:rsidRDefault="00C1014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09" w:type="dxa"/>
            <w:vMerge w:val="restart"/>
          </w:tcPr>
          <w:p w14:paraId="41C818B4" w14:textId="77777777"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145" w:rsidRPr="001124A3" w14:paraId="7D3D477C" w14:textId="77777777" w:rsidTr="00EE44E9">
        <w:trPr>
          <w:trHeight w:val="269"/>
        </w:trPr>
        <w:tc>
          <w:tcPr>
            <w:tcW w:w="4501" w:type="dxa"/>
            <w:gridSpan w:val="2"/>
            <w:vMerge w:val="restart"/>
            <w:vAlign w:val="center"/>
          </w:tcPr>
          <w:p w14:paraId="26EF07EC" w14:textId="77777777" w:rsidR="002F5366" w:rsidRPr="001124A3" w:rsidRDefault="002F53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a4"/>
              <w:tblW w:w="4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265"/>
            </w:tblGrid>
            <w:tr w:rsidR="00604DBF" w:rsidRPr="001124A3" w14:paraId="2803C218" w14:textId="77777777" w:rsidTr="002D69A6">
              <w:tc>
                <w:tcPr>
                  <w:tcW w:w="1555" w:type="dxa"/>
                </w:tcPr>
                <w:p w14:paraId="3B0FAC18" w14:textId="77777777" w:rsidR="00604DBF" w:rsidRPr="001124A3" w:rsidRDefault="00AB719B" w:rsidP="008645E1">
                  <w:pPr>
                    <w:framePr w:hSpace="180" w:wrap="around" w:vAnchor="text" w:hAnchor="margin" w:xAlign="center" w:y="-3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Πληροφορίες </w:t>
                  </w:r>
                </w:p>
              </w:tc>
              <w:tc>
                <w:tcPr>
                  <w:tcW w:w="3265" w:type="dxa"/>
                </w:tcPr>
                <w:p w14:paraId="6349F9DF" w14:textId="77777777" w:rsidR="00604DBF" w:rsidRPr="001124A3" w:rsidRDefault="00604DBF" w:rsidP="008645E1">
                  <w:pPr>
                    <w:framePr w:hSpace="180" w:wrap="around" w:vAnchor="text" w:hAnchor="margin" w:xAlign="center" w:y="-3"/>
                    <w:ind w:left="-108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995EF1"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04DBF" w:rsidRPr="001124A3" w14:paraId="58EAA329" w14:textId="77777777" w:rsidTr="002D69A6">
              <w:tc>
                <w:tcPr>
                  <w:tcW w:w="1555" w:type="dxa"/>
                </w:tcPr>
                <w:p w14:paraId="3339E3A4" w14:textId="77777777" w:rsidR="00604DBF" w:rsidRPr="001124A3" w:rsidRDefault="00AB719B" w:rsidP="008645E1">
                  <w:pPr>
                    <w:framePr w:hSpace="180" w:wrap="around" w:vAnchor="text" w:hAnchor="margin" w:xAlign="center" w:y="-3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proofErr w:type="spellStart"/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Ταχ</w:t>
                  </w:r>
                  <w:proofErr w:type="spellEnd"/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 Δ/</w:t>
                  </w:r>
                  <w:proofErr w:type="spellStart"/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3265" w:type="dxa"/>
                </w:tcPr>
                <w:p w14:paraId="4EDEEB03" w14:textId="77777777" w:rsidR="00604DBF" w:rsidRPr="001124A3" w:rsidRDefault="00604DBF" w:rsidP="008645E1">
                  <w:pPr>
                    <w:framePr w:hSpace="180" w:wrap="around" w:vAnchor="text" w:hAnchor="margin" w:xAlign="center" w:y="-3"/>
                    <w:ind w:left="-108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995EF1"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04DBF" w:rsidRPr="001124A3" w14:paraId="445DDF86" w14:textId="77777777" w:rsidTr="002D69A6">
              <w:tc>
                <w:tcPr>
                  <w:tcW w:w="1555" w:type="dxa"/>
                </w:tcPr>
                <w:p w14:paraId="3C824A44" w14:textId="77777777" w:rsidR="00604DBF" w:rsidRPr="001124A3" w:rsidRDefault="00604DBF" w:rsidP="008645E1">
                  <w:pPr>
                    <w:framePr w:hSpace="180" w:wrap="around" w:vAnchor="text" w:hAnchor="margin" w:xAlign="center" w:y="-3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proofErr w:type="spellStart"/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Τηλ</w:t>
                  </w:r>
                  <w:proofErr w:type="spellEnd"/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265" w:type="dxa"/>
                </w:tcPr>
                <w:p w14:paraId="6D67DB88" w14:textId="77777777" w:rsidR="00604DBF" w:rsidRPr="001124A3" w:rsidRDefault="00604DBF" w:rsidP="008645E1">
                  <w:pPr>
                    <w:framePr w:hSpace="180" w:wrap="around" w:vAnchor="text" w:hAnchor="margin" w:xAlign="center" w:y="-3"/>
                    <w:ind w:left="-108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995EF1"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04DBF" w:rsidRPr="001124A3" w14:paraId="2EDFCA4F" w14:textId="77777777" w:rsidTr="002D69A6">
              <w:tc>
                <w:tcPr>
                  <w:tcW w:w="1555" w:type="dxa"/>
                </w:tcPr>
                <w:p w14:paraId="6054FFE7" w14:textId="77777777" w:rsidR="00604DBF" w:rsidRPr="001124A3" w:rsidRDefault="00604DBF" w:rsidP="008645E1">
                  <w:pPr>
                    <w:framePr w:hSpace="180" w:wrap="around" w:vAnchor="text" w:hAnchor="margin" w:xAlign="center" w:y="-3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>F</w:t>
                  </w: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US"/>
                    </w:rPr>
                    <w:t>ax</w:t>
                  </w: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3265" w:type="dxa"/>
                </w:tcPr>
                <w:p w14:paraId="37EA3429" w14:textId="77777777" w:rsidR="00604DBF" w:rsidRPr="001124A3" w:rsidRDefault="00604DBF" w:rsidP="008645E1">
                  <w:pPr>
                    <w:framePr w:hSpace="180" w:wrap="around" w:vAnchor="text" w:hAnchor="margin" w:xAlign="center" w:y="-3"/>
                    <w:ind w:left="-108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995EF1"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03250" w:rsidRPr="001124A3" w14:paraId="2775672C" w14:textId="77777777" w:rsidTr="002D69A6">
              <w:tc>
                <w:tcPr>
                  <w:tcW w:w="1555" w:type="dxa"/>
                </w:tcPr>
                <w:p w14:paraId="5A610221" w14:textId="77777777" w:rsidR="00403250" w:rsidRPr="001124A3" w:rsidRDefault="00403250" w:rsidP="008645E1">
                  <w:pPr>
                    <w:framePr w:hSpace="180" w:wrap="around" w:vAnchor="text" w:hAnchor="margin" w:xAlign="center" w:y="-3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de-DE"/>
                    </w:rPr>
                    <w:t>E</w:t>
                  </w: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-</w:t>
                  </w: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de-DE"/>
                    </w:rPr>
                    <w:t>mail</w:t>
                  </w:r>
                </w:p>
              </w:tc>
              <w:tc>
                <w:tcPr>
                  <w:tcW w:w="3265" w:type="dxa"/>
                </w:tcPr>
                <w:p w14:paraId="569B8620" w14:textId="77777777" w:rsidR="00403250" w:rsidRPr="001124A3" w:rsidRDefault="00403250" w:rsidP="008645E1">
                  <w:pPr>
                    <w:framePr w:hSpace="180" w:wrap="around" w:vAnchor="text" w:hAnchor="margin" w:xAlign="center" w:y="-3"/>
                    <w:ind w:left="-108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2D69A6"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E03CBE3" w14:textId="77777777" w:rsidR="00C10145" w:rsidRPr="001124A3" w:rsidRDefault="00C10145" w:rsidP="00604D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B1B98D" w14:textId="77777777" w:rsidR="00984AED" w:rsidRPr="001124A3" w:rsidRDefault="00984AED" w:rsidP="00604D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07283A41" w14:textId="77777777"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4F95E6" w14:textId="77777777"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09" w:type="dxa"/>
            <w:vMerge/>
            <w:vAlign w:val="center"/>
            <w:hideMark/>
          </w:tcPr>
          <w:p w14:paraId="61365A91" w14:textId="77777777"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145" w:rsidRPr="001124A3" w14:paraId="495CC483" w14:textId="77777777" w:rsidTr="00EE44E9">
        <w:trPr>
          <w:trHeight w:val="520"/>
        </w:trPr>
        <w:tc>
          <w:tcPr>
            <w:tcW w:w="4501" w:type="dxa"/>
            <w:gridSpan w:val="2"/>
            <w:vMerge/>
            <w:vAlign w:val="center"/>
            <w:hideMark/>
          </w:tcPr>
          <w:p w14:paraId="32EC65F2" w14:textId="77777777" w:rsidR="00C10145" w:rsidRPr="001124A3" w:rsidRDefault="00C1014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320FBF2B" w14:textId="77777777"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125AEB0" w14:textId="77777777" w:rsidR="00C10145" w:rsidRPr="001124A3" w:rsidRDefault="00C10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109" w:type="dxa"/>
          </w:tcPr>
          <w:p w14:paraId="3DAB5627" w14:textId="77777777" w:rsidR="00C10145" w:rsidRPr="001124A3" w:rsidRDefault="00C10145">
            <w:pPr>
              <w:spacing w:line="360" w:lineRule="auto"/>
              <w:jc w:val="center"/>
              <w:rPr>
                <w:rFonts w:asciiTheme="minorHAnsi" w:hAnsiTheme="minorHAnsi" w:cstheme="minorHAnsi"/>
                <w:spacing w:val="50"/>
                <w:sz w:val="22"/>
                <w:szCs w:val="22"/>
                <w:u w:val="single"/>
              </w:rPr>
            </w:pPr>
            <w:r w:rsidRPr="001124A3">
              <w:rPr>
                <w:rFonts w:asciiTheme="minorHAnsi" w:hAnsiTheme="minorHAnsi" w:cstheme="minorHAnsi"/>
                <w:b/>
                <w:bCs/>
                <w:spacing w:val="50"/>
                <w:sz w:val="22"/>
                <w:szCs w:val="22"/>
                <w:u w:val="single"/>
              </w:rPr>
              <w:t>ΑΠΟΦΑΣΗ</w:t>
            </w:r>
          </w:p>
          <w:p w14:paraId="7114E331" w14:textId="77777777" w:rsidR="00C10145" w:rsidRPr="001124A3" w:rsidRDefault="00C10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145" w:rsidRPr="001124A3" w14:paraId="11139C20" w14:textId="77777777" w:rsidTr="00EE44E9">
        <w:trPr>
          <w:trHeight w:val="251"/>
        </w:trPr>
        <w:tc>
          <w:tcPr>
            <w:tcW w:w="959" w:type="dxa"/>
            <w:hideMark/>
          </w:tcPr>
          <w:p w14:paraId="06EBBD38" w14:textId="77777777" w:rsidR="00C10145" w:rsidRPr="001124A3" w:rsidRDefault="00C10145" w:rsidP="00984A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ΘΕΜΑ:</w:t>
            </w:r>
          </w:p>
        </w:tc>
        <w:tc>
          <w:tcPr>
            <w:tcW w:w="8926" w:type="dxa"/>
            <w:gridSpan w:val="4"/>
            <w:hideMark/>
          </w:tcPr>
          <w:p w14:paraId="1CC6C8D7" w14:textId="37C2C2CA" w:rsidR="00C10145" w:rsidRPr="001124A3" w:rsidRDefault="00C10145" w:rsidP="00D242FC">
            <w:pPr>
              <w:spacing w:after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5E1">
              <w:rPr>
                <w:rFonts w:asciiTheme="minorHAnsi" w:hAnsiTheme="minorHAnsi" w:cstheme="minorHAnsi"/>
                <w:b/>
                <w:sz w:val="22"/>
                <w:szCs w:val="22"/>
              </w:rPr>
              <w:t>«</w:t>
            </w:r>
            <w:r w:rsidR="008645E1" w:rsidRPr="008645E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45E1" w:rsidRPr="008645E1">
              <w:rPr>
                <w:rFonts w:asciiTheme="minorHAnsi" w:hAnsiTheme="minorHAnsi" w:cs="Arial"/>
                <w:b/>
                <w:sz w:val="22"/>
                <w:szCs w:val="22"/>
              </w:rPr>
              <w:t>Χορήγηση ειδικής άδειας άσκησης εκλογικού δικαιώματος</w:t>
            </w:r>
            <w:r w:rsidR="008645E1" w:rsidRPr="008645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»</w:t>
            </w:r>
            <w:r w:rsidR="00434689"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14:paraId="38593E0F" w14:textId="77777777" w:rsidR="00B4563C" w:rsidRPr="001124A3" w:rsidRDefault="008B77A1" w:rsidP="009148D3">
      <w:pPr>
        <w:spacing w:before="240"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124A3">
        <w:rPr>
          <w:rFonts w:asciiTheme="minorHAnsi" w:hAnsiTheme="minorHAnsi" w:cstheme="minorHAnsi"/>
          <w:sz w:val="22"/>
          <w:szCs w:val="22"/>
        </w:rPr>
        <w:t>Έχοντας υπόψη</w:t>
      </w:r>
      <w:r w:rsidR="00B4563C" w:rsidRPr="001124A3">
        <w:rPr>
          <w:rFonts w:asciiTheme="minorHAnsi" w:hAnsiTheme="minorHAnsi" w:cstheme="minorHAnsi"/>
          <w:sz w:val="22"/>
          <w:szCs w:val="22"/>
        </w:rPr>
        <w:t>:</w:t>
      </w:r>
    </w:p>
    <w:p w14:paraId="61EA28DC" w14:textId="77777777" w:rsidR="000101CE" w:rsidRPr="000101CE" w:rsidRDefault="000101CE" w:rsidP="000101CE">
      <w:pPr>
        <w:numPr>
          <w:ilvl w:val="0"/>
          <w:numId w:val="27"/>
        </w:numPr>
        <w:tabs>
          <w:tab w:val="num" w:pos="851"/>
        </w:tabs>
        <w:suppressAutoHyphens/>
        <w:ind w:left="714" w:right="57" w:hanging="357"/>
        <w:jc w:val="both"/>
        <w:rPr>
          <w:rFonts w:asciiTheme="minorHAnsi" w:hAnsiTheme="minorHAnsi" w:cs="Arial"/>
          <w:sz w:val="22"/>
          <w:szCs w:val="22"/>
        </w:rPr>
      </w:pPr>
      <w:r w:rsidRPr="000101CE">
        <w:rPr>
          <w:rFonts w:asciiTheme="minorHAnsi" w:hAnsiTheme="minorHAnsi" w:cs="Arial"/>
          <w:sz w:val="22"/>
          <w:szCs w:val="22"/>
        </w:rPr>
        <w:t>Τις διατάξεις της παρ. 1 του άρθρου 50 του Ν. 3528/2007 «Κύρωση του Κώδικα Κατάστασης Δημοσίων Πολιτικών Διοικητικών Υπαλλήλων Ν.Π.Δ.Δ. και άλλες διατάξεις», όπως τροποποιήθηκε με το άρθρο 54 του Ν.4830/2021.</w:t>
      </w:r>
    </w:p>
    <w:p w14:paraId="0EA63CA1" w14:textId="77777777" w:rsidR="00D8432C" w:rsidRPr="000101CE" w:rsidRDefault="00A810A8" w:rsidP="000101CE">
      <w:pPr>
        <w:pStyle w:val="a7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101CE">
        <w:rPr>
          <w:rFonts w:asciiTheme="minorHAnsi" w:hAnsiTheme="minorHAnsi" w:cstheme="minorHAnsi"/>
          <w:sz w:val="22"/>
          <w:szCs w:val="22"/>
        </w:rPr>
        <w:t>Την Φ.351.5/43/67822/Δ1/05-05-2014</w:t>
      </w:r>
      <w:r w:rsidR="005E4749" w:rsidRPr="000101CE">
        <w:rPr>
          <w:rFonts w:asciiTheme="minorHAnsi" w:hAnsiTheme="minorHAnsi" w:cstheme="minorHAnsi"/>
          <w:sz w:val="22"/>
          <w:szCs w:val="22"/>
        </w:rPr>
        <w:t xml:space="preserve"> </w:t>
      </w:r>
      <w:r w:rsidRPr="000101CE">
        <w:rPr>
          <w:rFonts w:asciiTheme="minorHAnsi" w:hAnsiTheme="minorHAnsi" w:cstheme="minorHAnsi"/>
          <w:sz w:val="22"/>
          <w:szCs w:val="22"/>
        </w:rPr>
        <w:t xml:space="preserve">εγκύκλιο του ΥΠΑΙΘ που αφορά τη χορήγηση αδειών στο διδακτικό προσωπικό της </w:t>
      </w:r>
      <w:proofErr w:type="spellStart"/>
      <w:r w:rsidRPr="000101CE">
        <w:rPr>
          <w:rFonts w:asciiTheme="minorHAnsi" w:hAnsiTheme="minorHAnsi" w:cstheme="minorHAnsi"/>
          <w:sz w:val="22"/>
          <w:szCs w:val="22"/>
        </w:rPr>
        <w:t>εκπ</w:t>
      </w:r>
      <w:proofErr w:type="spellEnd"/>
      <w:r w:rsidRPr="000101C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0101CE">
        <w:rPr>
          <w:rFonts w:asciiTheme="minorHAnsi" w:hAnsiTheme="minorHAnsi" w:cstheme="minorHAnsi"/>
          <w:sz w:val="22"/>
          <w:szCs w:val="22"/>
        </w:rPr>
        <w:t>σης</w:t>
      </w:r>
      <w:proofErr w:type="spellEnd"/>
      <w:r w:rsidRPr="000101CE">
        <w:rPr>
          <w:rFonts w:asciiTheme="minorHAnsi" w:hAnsiTheme="minorHAnsi" w:cstheme="minorHAnsi"/>
          <w:sz w:val="22"/>
          <w:szCs w:val="22"/>
        </w:rPr>
        <w:t xml:space="preserve"> (ΑΔΑ:</w:t>
      </w:r>
      <w:r w:rsidR="00D671B5" w:rsidRPr="000101CE">
        <w:rPr>
          <w:rFonts w:asciiTheme="minorHAnsi" w:hAnsiTheme="minorHAnsi" w:cstheme="minorHAnsi"/>
          <w:sz w:val="22"/>
          <w:szCs w:val="22"/>
        </w:rPr>
        <w:t xml:space="preserve"> </w:t>
      </w:r>
      <w:r w:rsidRPr="000101CE">
        <w:rPr>
          <w:rFonts w:asciiTheme="minorHAnsi" w:hAnsiTheme="minorHAnsi" w:cstheme="minorHAnsi"/>
          <w:sz w:val="22"/>
          <w:szCs w:val="22"/>
        </w:rPr>
        <w:t>ΒΙΦΓ9-4ΘΑ).</w:t>
      </w:r>
      <w:bookmarkStart w:id="4" w:name="_Hlk59455148"/>
    </w:p>
    <w:p w14:paraId="1A70A669" w14:textId="77777777" w:rsidR="00D8432C" w:rsidRPr="000101CE" w:rsidRDefault="00D8432C" w:rsidP="000101CE">
      <w:pPr>
        <w:pStyle w:val="a7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101CE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0101CE">
        <w:rPr>
          <w:rFonts w:asciiTheme="minorHAnsi" w:hAnsiTheme="minorHAnsi" w:cstheme="minorHAnsi"/>
          <w:sz w:val="22"/>
          <w:szCs w:val="22"/>
        </w:rPr>
        <w:t>υπ</w:t>
      </w:r>
      <w:proofErr w:type="spellEnd"/>
      <w:r w:rsidRPr="000101CE">
        <w:rPr>
          <w:rFonts w:asciiTheme="minorHAnsi" w:hAnsiTheme="minorHAnsi" w:cstheme="minorHAnsi"/>
          <w:sz w:val="22"/>
          <w:szCs w:val="22"/>
        </w:rPr>
        <w:t xml:space="preserve">΄ </w:t>
      </w:r>
      <w:proofErr w:type="spellStart"/>
      <w:r w:rsidRPr="000101C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0101CE">
        <w:rPr>
          <w:rFonts w:asciiTheme="minorHAnsi" w:hAnsiTheme="minorHAnsi" w:cstheme="minorHAnsi"/>
          <w:sz w:val="22"/>
          <w:szCs w:val="22"/>
        </w:rPr>
        <w:t>. Φ.353.1/324/105657/Δ1/08-10-2002 Υ.Α. του ΥΠΕΠΘ με θέμα «Καθορισμός των ειδικότερων καθηκόντων και αρμοδιοτήτων των προϊσταμένων των περιφερειακών υπηρεσιών πρωτοβάθμιας και δευτεροβάθμιας εκπαίδευσης κλπ.» (ΦΕΚ 1340/</w:t>
      </w:r>
      <w:proofErr w:type="spellStart"/>
      <w:r w:rsidRPr="000101CE">
        <w:rPr>
          <w:rFonts w:asciiTheme="minorHAnsi" w:hAnsiTheme="minorHAnsi" w:cstheme="minorHAnsi"/>
          <w:sz w:val="22"/>
          <w:szCs w:val="22"/>
        </w:rPr>
        <w:t>τ.Β</w:t>
      </w:r>
      <w:proofErr w:type="spellEnd"/>
      <w:r w:rsidRPr="000101CE">
        <w:rPr>
          <w:rFonts w:asciiTheme="minorHAnsi" w:hAnsiTheme="minorHAnsi" w:cstheme="minorHAnsi"/>
          <w:sz w:val="22"/>
          <w:szCs w:val="22"/>
        </w:rPr>
        <w:t xml:space="preserve">/16-10-2002), όπως τροποποιήθηκε και ισχύει σύμφωνα με την </w:t>
      </w:r>
      <w:proofErr w:type="spellStart"/>
      <w:r w:rsidRPr="000101CE">
        <w:rPr>
          <w:rFonts w:asciiTheme="minorHAnsi" w:hAnsiTheme="minorHAnsi" w:cstheme="minorHAnsi"/>
          <w:sz w:val="22"/>
          <w:szCs w:val="22"/>
        </w:rPr>
        <w:t>υπ</w:t>
      </w:r>
      <w:proofErr w:type="spellEnd"/>
      <w:r w:rsidRPr="000101CE">
        <w:rPr>
          <w:rFonts w:asciiTheme="minorHAnsi" w:hAnsiTheme="minorHAnsi" w:cstheme="minorHAnsi"/>
          <w:sz w:val="22"/>
          <w:szCs w:val="22"/>
        </w:rPr>
        <w:t xml:space="preserve">΄ </w:t>
      </w:r>
      <w:proofErr w:type="spellStart"/>
      <w:r w:rsidRPr="000101C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0101CE">
        <w:rPr>
          <w:rFonts w:asciiTheme="minorHAnsi" w:hAnsiTheme="minorHAnsi" w:cstheme="minorHAnsi"/>
          <w:sz w:val="22"/>
          <w:szCs w:val="22"/>
        </w:rPr>
        <w:t>. Φ.353.1/26/153324/Δ1/25-9-2014</w:t>
      </w:r>
      <w:r w:rsidRPr="000101CE">
        <w:rPr>
          <w:sz w:val="22"/>
          <w:szCs w:val="22"/>
        </w:rPr>
        <w:t xml:space="preserve"> </w:t>
      </w:r>
      <w:r w:rsidRPr="000101CE">
        <w:rPr>
          <w:rFonts w:asciiTheme="minorHAnsi" w:hAnsiTheme="minorHAnsi" w:cstheme="minorHAnsi"/>
          <w:sz w:val="22"/>
          <w:szCs w:val="22"/>
        </w:rPr>
        <w:t>Υ.Α. του ΥΠΑΙΘ.</w:t>
      </w:r>
      <w:bookmarkEnd w:id="4"/>
    </w:p>
    <w:p w14:paraId="0309D66E" w14:textId="4ED4070C" w:rsidR="000101CE" w:rsidRPr="000101CE" w:rsidRDefault="00B4563C" w:rsidP="000101CE">
      <w:pPr>
        <w:numPr>
          <w:ilvl w:val="0"/>
          <w:numId w:val="27"/>
        </w:numPr>
        <w:tabs>
          <w:tab w:val="num" w:pos="851"/>
        </w:tabs>
        <w:suppressAutoHyphens/>
        <w:ind w:left="714" w:right="55" w:hanging="357"/>
        <w:jc w:val="both"/>
        <w:rPr>
          <w:rFonts w:asciiTheme="minorHAnsi" w:hAnsiTheme="minorHAnsi" w:cs="Arial"/>
          <w:sz w:val="22"/>
          <w:szCs w:val="22"/>
        </w:rPr>
      </w:pPr>
      <w:r w:rsidRPr="000101CE">
        <w:rPr>
          <w:rFonts w:asciiTheme="minorHAnsi" w:hAnsiTheme="minorHAnsi" w:cstheme="minorHAnsi"/>
          <w:sz w:val="22"/>
          <w:szCs w:val="22"/>
        </w:rPr>
        <w:t>Την από</w:t>
      </w:r>
      <w:r w:rsidR="00E90FDC" w:rsidRPr="000101C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00642787"/>
          <w:placeholder>
            <w:docPart w:val="75912CEBF57F4413AA55D7203583D81B"/>
          </w:placeholder>
          <w:showingPlcHdr/>
          <w:date w:fullDate="2020-12-07T00:00:00Z">
            <w:dateFormat w:val="d/M/yyyy"/>
            <w:lid w:val="el-GR"/>
            <w:storeMappedDataAs w:val="dateTime"/>
            <w:calendar w:val="gregorian"/>
          </w:date>
        </w:sdtPr>
        <w:sdtContent>
          <w:r w:rsidR="006C7B70" w:rsidRPr="000101CE">
            <w:rPr>
              <w:rStyle w:val="a6"/>
              <w:rFonts w:asciiTheme="minorHAnsi" w:hAnsiTheme="minorHAnsi" w:cstheme="minorHAnsi"/>
              <w:sz w:val="22"/>
              <w:szCs w:val="22"/>
            </w:rPr>
            <w:t>Επιλογή</w:t>
          </w:r>
          <w:r w:rsidR="00BB2D5D" w:rsidRPr="000101CE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ημερομηνία</w:t>
          </w:r>
          <w:r w:rsidR="006C7B70" w:rsidRPr="000101CE">
            <w:rPr>
              <w:rStyle w:val="a6"/>
              <w:rFonts w:asciiTheme="minorHAnsi" w:hAnsiTheme="minorHAnsi" w:cstheme="minorHAnsi"/>
              <w:sz w:val="22"/>
              <w:szCs w:val="22"/>
            </w:rPr>
            <w:t>ς</w:t>
          </w:r>
        </w:sdtContent>
      </w:sdt>
      <w:r w:rsidR="00B57E39" w:rsidRPr="000101CE">
        <w:rPr>
          <w:rFonts w:asciiTheme="minorHAnsi" w:hAnsiTheme="minorHAnsi" w:cstheme="minorHAnsi"/>
          <w:sz w:val="22"/>
          <w:szCs w:val="22"/>
        </w:rPr>
        <w:t xml:space="preserve"> </w:t>
      </w:r>
      <w:r w:rsidRPr="000101CE">
        <w:rPr>
          <w:rFonts w:asciiTheme="minorHAnsi" w:hAnsiTheme="minorHAnsi" w:cstheme="minorHAnsi"/>
          <w:sz w:val="22"/>
          <w:szCs w:val="22"/>
        </w:rPr>
        <w:t xml:space="preserve">αίτηση </w:t>
      </w:r>
      <w:sdt>
        <w:sdtPr>
          <w:rPr>
            <w:rFonts w:asciiTheme="minorHAnsi" w:hAnsiTheme="minorHAnsi" w:cstheme="minorHAnsi"/>
            <w:sz w:val="22"/>
            <w:szCs w:val="22"/>
          </w:rPr>
          <w:alias w:val="του/της"/>
          <w:tag w:val="του/της"/>
          <w:id w:val="1200642788"/>
          <w:placeholder>
            <w:docPart w:val="75F30E8D4B764B898D8C64F199EE8B65"/>
          </w:placeholder>
          <w:temporary/>
          <w:showingPlcHdr/>
          <w:dropDownList>
            <w:listItem w:value="Επιλέξτε ένα στοιχείο."/>
            <w:listItem w:displayText="του" w:value="του"/>
            <w:listItem w:displayText="της" w:value="της"/>
          </w:dropDownList>
        </w:sdtPr>
        <w:sdtContent>
          <w:r w:rsidR="006C7B70" w:rsidRPr="000101CE">
            <w:rPr>
              <w:rStyle w:val="a6"/>
              <w:rFonts w:asciiTheme="minorHAnsi" w:hAnsiTheme="minorHAnsi" w:cstheme="minorHAnsi"/>
              <w:sz w:val="22"/>
              <w:szCs w:val="22"/>
            </w:rPr>
            <w:t>Επιλογή</w:t>
          </w:r>
          <w:r w:rsidR="00586DA0" w:rsidRPr="000101CE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3B61C7" w:rsidRPr="000101CE">
            <w:rPr>
              <w:rStyle w:val="a6"/>
              <w:rFonts w:asciiTheme="minorHAnsi" w:hAnsiTheme="minorHAnsi" w:cstheme="minorHAnsi"/>
              <w:sz w:val="22"/>
              <w:szCs w:val="22"/>
            </w:rPr>
            <w:t>«</w:t>
          </w:r>
          <w:r w:rsidR="007A5BB6" w:rsidRPr="000101CE">
            <w:rPr>
              <w:rStyle w:val="a6"/>
              <w:rFonts w:asciiTheme="minorHAnsi" w:hAnsiTheme="minorHAnsi" w:cstheme="minorHAnsi"/>
              <w:sz w:val="22"/>
              <w:szCs w:val="22"/>
            </w:rPr>
            <w:t>του</w:t>
          </w:r>
          <w:r w:rsidR="003B61C7" w:rsidRPr="000101CE">
            <w:rPr>
              <w:rStyle w:val="a6"/>
              <w:rFonts w:asciiTheme="minorHAnsi" w:hAnsiTheme="minorHAnsi" w:cstheme="minorHAnsi"/>
              <w:sz w:val="22"/>
              <w:szCs w:val="22"/>
            </w:rPr>
            <w:t>»</w:t>
          </w:r>
          <w:r w:rsidR="00586DA0" w:rsidRPr="000101CE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ή </w:t>
          </w:r>
          <w:r w:rsidR="003B61C7" w:rsidRPr="000101CE">
            <w:rPr>
              <w:rStyle w:val="a6"/>
              <w:rFonts w:asciiTheme="minorHAnsi" w:hAnsiTheme="minorHAnsi" w:cstheme="minorHAnsi"/>
              <w:sz w:val="22"/>
              <w:szCs w:val="22"/>
            </w:rPr>
            <w:t>«της»</w:t>
          </w:r>
        </w:sdtContent>
      </w:sdt>
      <w:r w:rsidR="00B57E39" w:rsidRPr="000101C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00642791"/>
          <w:placeholder>
            <w:docPart w:val="730BCD80A3464788A06471DA9C0FA87F"/>
          </w:placeholder>
          <w:showingPlcHdr/>
          <w:text/>
        </w:sdtPr>
        <w:sdtContent>
          <w:r w:rsidR="006C7B70" w:rsidRPr="000101CE">
            <w:rPr>
              <w:rStyle w:val="a6"/>
              <w:rFonts w:asciiTheme="minorHAnsi" w:hAnsiTheme="minorHAnsi" w:cstheme="minorHAnsi"/>
              <w:sz w:val="22"/>
              <w:szCs w:val="22"/>
            </w:rPr>
            <w:t>Εισαγωγή</w:t>
          </w:r>
          <w:r w:rsidR="00586DA0" w:rsidRPr="000101CE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8108C3" w:rsidRPr="000101CE">
            <w:rPr>
              <w:rStyle w:val="a6"/>
              <w:rFonts w:asciiTheme="minorHAnsi" w:hAnsiTheme="minorHAnsi" w:cstheme="minorHAnsi"/>
              <w:sz w:val="22"/>
              <w:szCs w:val="22"/>
            </w:rPr>
            <w:t>Ονοματεπωνύμου</w:t>
          </w:r>
        </w:sdtContent>
      </w:sdt>
      <w:r w:rsidR="00B57E39" w:rsidRPr="000101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01CE" w:rsidRPr="000101CE">
        <w:rPr>
          <w:rFonts w:asciiTheme="minorHAnsi" w:hAnsiTheme="minorHAnsi" w:cs="Arial"/>
          <w:sz w:val="22"/>
          <w:szCs w:val="22"/>
        </w:rPr>
        <w:t xml:space="preserve">για </w:t>
      </w:r>
      <w:r w:rsidR="000101CE" w:rsidRPr="000101CE">
        <w:rPr>
          <w:rFonts w:asciiTheme="minorHAnsi" w:hAnsiTheme="minorHAnsi" w:cs="Arial"/>
          <w:b/>
          <w:sz w:val="22"/>
          <w:szCs w:val="22"/>
        </w:rPr>
        <w:t xml:space="preserve">χορήγηση ειδικής άδειας </w:t>
      </w:r>
      <w:sdt>
        <w:sdtPr>
          <w:rPr>
            <w:rStyle w:val="4"/>
            <w:szCs w:val="22"/>
          </w:rPr>
          <w:alias w:val="Διάρκεια"/>
          <w:tag w:val="Διάρκεια"/>
          <w:id w:val="1124189588"/>
          <w:placeholder>
            <w:docPart w:val="915AA401AC0A449E9F3355DFA100B1A4"/>
          </w:placeholder>
          <w:showingPlcHdr/>
          <w:dropDownList>
            <w:listItem w:value="Επιλέξτε ένα στοιχείο."/>
            <w:listItem w:displayText="μίας (1) ημέρας" w:value="μίας (1) ημέρας"/>
            <w:listItem w:displayText="δύο (2) ημερών" w:value="δύο (2) ημερών"/>
            <w:listItem w:displayText="τριών (3) ημερών" w:value="τριών (3) ημερών"/>
          </w:dropDownList>
        </w:sdtPr>
        <w:sdtEndPr>
          <w:rPr>
            <w:rStyle w:val="a0"/>
            <w:rFonts w:ascii="Times New Roman" w:hAnsi="Times New Roman"/>
            <w:sz w:val="24"/>
          </w:rPr>
        </w:sdtEndPr>
        <w:sdtContent>
          <w:r w:rsidR="000101CE" w:rsidRPr="000101CE">
            <w:rPr>
              <w:rStyle w:val="a6"/>
              <w:rFonts w:ascii="Calibri" w:hAnsi="Calibri"/>
              <w:sz w:val="22"/>
              <w:szCs w:val="22"/>
            </w:rPr>
            <w:t>Επιλογή αριθμού ημερών</w:t>
          </w:r>
        </w:sdtContent>
      </w:sdt>
      <w:r w:rsidR="000101CE" w:rsidRPr="000101CE">
        <w:rPr>
          <w:rFonts w:asciiTheme="minorHAnsi" w:hAnsiTheme="minorHAnsi"/>
          <w:bCs/>
          <w:spacing w:val="-4"/>
          <w:sz w:val="22"/>
          <w:szCs w:val="22"/>
        </w:rPr>
        <w:t xml:space="preserve"> εργάσιμων ημερών </w:t>
      </w:r>
      <w:r w:rsidR="000101CE" w:rsidRPr="000101CE">
        <w:rPr>
          <w:rFonts w:asciiTheme="minorHAnsi" w:hAnsiTheme="minorHAnsi" w:cs="Arial"/>
          <w:b/>
          <w:sz w:val="22"/>
          <w:szCs w:val="22"/>
        </w:rPr>
        <w:t xml:space="preserve">άσκησης εκλογικού </w:t>
      </w:r>
      <w:r w:rsidR="000101CE" w:rsidRPr="000101CE">
        <w:rPr>
          <w:rFonts w:asciiTheme="minorHAnsi" w:hAnsiTheme="minorHAnsi" w:cs="Arial"/>
          <w:b/>
          <w:spacing w:val="-4"/>
          <w:sz w:val="22"/>
          <w:szCs w:val="22"/>
        </w:rPr>
        <w:t xml:space="preserve">δικαιώματος </w:t>
      </w:r>
      <w:r w:rsidR="000101CE" w:rsidRPr="000101CE">
        <w:rPr>
          <w:rFonts w:asciiTheme="minorHAnsi" w:hAnsiTheme="minorHAnsi"/>
          <w:bCs/>
          <w:spacing w:val="-4"/>
          <w:sz w:val="22"/>
          <w:szCs w:val="22"/>
        </w:rPr>
        <w:t>για τις Εθνικές/</w:t>
      </w:r>
      <w:proofErr w:type="spellStart"/>
      <w:r w:rsidR="000101CE" w:rsidRPr="000101CE">
        <w:rPr>
          <w:rFonts w:asciiTheme="minorHAnsi" w:hAnsiTheme="minorHAnsi"/>
          <w:bCs/>
          <w:spacing w:val="-4"/>
          <w:sz w:val="22"/>
          <w:szCs w:val="22"/>
        </w:rPr>
        <w:t>Αυτοδιοικητικές</w:t>
      </w:r>
      <w:proofErr w:type="spellEnd"/>
      <w:r w:rsidR="000101CE" w:rsidRPr="000101CE">
        <w:rPr>
          <w:rFonts w:asciiTheme="minorHAnsi" w:hAnsiTheme="minorHAnsi"/>
          <w:bCs/>
          <w:spacing w:val="-4"/>
          <w:sz w:val="22"/>
          <w:szCs w:val="22"/>
        </w:rPr>
        <w:t xml:space="preserve"> εκλογές</w:t>
      </w:r>
      <w:r w:rsidR="000101CE" w:rsidRPr="000101CE">
        <w:rPr>
          <w:rFonts w:asciiTheme="minorHAnsi" w:hAnsiTheme="minorHAnsi" w:cs="Arial"/>
          <w:spacing w:val="-4"/>
          <w:sz w:val="22"/>
          <w:szCs w:val="22"/>
        </w:rPr>
        <w:t>.</w:t>
      </w:r>
    </w:p>
    <w:p w14:paraId="6EACCD47" w14:textId="5CC14496" w:rsidR="00553B25" w:rsidRPr="00DC186D" w:rsidRDefault="00553B25" w:rsidP="000101CE">
      <w:pPr>
        <w:spacing w:after="240"/>
        <w:ind w:left="491"/>
        <w:jc w:val="both"/>
        <w:rPr>
          <w:rFonts w:asciiTheme="minorHAnsi" w:hAnsiTheme="minorHAnsi" w:cstheme="minorHAnsi"/>
          <w:sz w:val="22"/>
          <w:szCs w:val="22"/>
        </w:rPr>
      </w:pPr>
    </w:p>
    <w:p w14:paraId="764C1367" w14:textId="77777777" w:rsidR="00B4563C" w:rsidRPr="001124A3" w:rsidRDefault="00B4563C" w:rsidP="00553B25">
      <w:pPr>
        <w:spacing w:after="240"/>
        <w:ind w:left="851"/>
        <w:jc w:val="center"/>
        <w:rPr>
          <w:rFonts w:asciiTheme="minorHAnsi" w:hAnsiTheme="minorHAnsi" w:cstheme="minorHAnsi"/>
          <w:sz w:val="22"/>
          <w:szCs w:val="22"/>
        </w:rPr>
      </w:pPr>
      <w:r w:rsidRPr="001124A3">
        <w:rPr>
          <w:rFonts w:asciiTheme="minorHAnsi" w:hAnsiTheme="minorHAnsi" w:cstheme="minorHAnsi"/>
          <w:b/>
          <w:spacing w:val="20"/>
          <w:sz w:val="22"/>
          <w:szCs w:val="22"/>
        </w:rPr>
        <w:t>Α π ο φ α σ ί ζ ο υ μ ε</w:t>
      </w:r>
    </w:p>
    <w:p w14:paraId="5F9144F0" w14:textId="4D0546F1" w:rsidR="00E73901" w:rsidRPr="00AC1FC8" w:rsidRDefault="0046193B" w:rsidP="00E73901">
      <w:pPr>
        <w:pStyle w:val="Default"/>
        <w:ind w:left="39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24A3">
        <w:rPr>
          <w:rFonts w:asciiTheme="minorHAnsi" w:hAnsiTheme="minorHAnsi" w:cstheme="minorHAnsi"/>
          <w:sz w:val="22"/>
          <w:szCs w:val="22"/>
        </w:rPr>
        <w:t xml:space="preserve">Χορηγούμε </w:t>
      </w:r>
      <w:sdt>
        <w:sdtPr>
          <w:rPr>
            <w:rFonts w:asciiTheme="minorHAnsi" w:hAnsiTheme="minorHAnsi" w:cstheme="minorHAnsi"/>
            <w:sz w:val="22"/>
            <w:szCs w:val="22"/>
          </w:rPr>
          <w:alias w:val="στον/στην"/>
          <w:tag w:val="στον/στην"/>
          <w:id w:val="1200642768"/>
          <w:placeholder>
            <w:docPart w:val="880BC10E08D44C73B3A93DD2167B3BBD"/>
          </w:placeholder>
          <w:temporary/>
          <w:showingPlcHdr/>
          <w:dropDownList>
            <w:listItem w:value="Επιλέξτε ένα στοιχείο."/>
            <w:listItem w:displayText="στον" w:value="στον"/>
            <w:listItem w:displayText="στην" w:value="στην"/>
          </w:dropDownList>
        </w:sdtPr>
        <w:sdtContent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>Επιλογή</w:t>
          </w:r>
          <w:r w:rsidR="00BB2D5D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>«</w:t>
          </w:r>
          <w:r w:rsidR="003E7146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στον</w:t>
          </w:r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>»</w:t>
          </w:r>
          <w:r w:rsidR="00BB2D5D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ή </w:t>
          </w:r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>«</w:t>
          </w:r>
          <w:r w:rsidR="003E7146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στην</w:t>
          </w:r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>»</w:t>
          </w:r>
        </w:sdtContent>
      </w:sdt>
      <w:r w:rsidR="003E7146" w:rsidRPr="001124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200642745"/>
          <w:placeholder>
            <w:docPart w:val="AB7805FE40BB43F1968CC2F764965D7C"/>
          </w:placeholder>
          <w:showingPlcHdr/>
          <w:text/>
        </w:sdtPr>
        <w:sdtContent>
          <w:r w:rsidR="006C7B70">
            <w:rPr>
              <w:rStyle w:val="a6"/>
              <w:rFonts w:asciiTheme="minorHAnsi" w:hAnsiTheme="minorHAnsi" w:cstheme="minorHAnsi"/>
              <w:b/>
              <w:bCs/>
              <w:sz w:val="22"/>
              <w:szCs w:val="22"/>
            </w:rPr>
            <w:t>Εισαγωγή</w:t>
          </w:r>
          <w:r w:rsidR="003F1F17" w:rsidRPr="001124A3">
            <w:rPr>
              <w:rStyle w:val="a6"/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 w:rsidR="0042480E">
            <w:rPr>
              <w:rStyle w:val="a6"/>
              <w:rFonts w:asciiTheme="minorHAnsi" w:hAnsiTheme="minorHAnsi" w:cstheme="minorHAnsi"/>
              <w:b/>
              <w:bCs/>
              <w:sz w:val="22"/>
              <w:szCs w:val="22"/>
            </w:rPr>
            <w:t>Ο</w:t>
          </w:r>
          <w:r w:rsidR="008108C3" w:rsidRPr="001124A3">
            <w:rPr>
              <w:rStyle w:val="a6"/>
              <w:rFonts w:asciiTheme="minorHAnsi" w:hAnsiTheme="minorHAnsi" w:cstheme="minorHAnsi"/>
              <w:b/>
              <w:bCs/>
              <w:sz w:val="22"/>
              <w:szCs w:val="22"/>
            </w:rPr>
            <w:t>νοματεπωνύμο</w:t>
          </w:r>
          <w:r w:rsidR="008108C3">
            <w:rPr>
              <w:rStyle w:val="a6"/>
              <w:rFonts w:asciiTheme="minorHAnsi" w:hAnsiTheme="minorHAnsi" w:cstheme="minorHAnsi"/>
              <w:b/>
              <w:bCs/>
              <w:sz w:val="22"/>
              <w:szCs w:val="22"/>
            </w:rPr>
            <w:t>υ</w:t>
          </w:r>
        </w:sdtContent>
      </w:sdt>
      <w:r w:rsidRPr="001124A3">
        <w:rPr>
          <w:rFonts w:asciiTheme="minorHAnsi" w:hAnsiTheme="minorHAnsi" w:cstheme="minorHAnsi"/>
          <w:sz w:val="22"/>
          <w:szCs w:val="22"/>
        </w:rPr>
        <w:t xml:space="preserve"> (Α.Μ. </w:t>
      </w:r>
      <w:sdt>
        <w:sdtPr>
          <w:rPr>
            <w:rFonts w:asciiTheme="minorHAnsi" w:hAnsiTheme="minorHAnsi" w:cstheme="minorHAnsi"/>
            <w:sz w:val="22"/>
            <w:szCs w:val="22"/>
          </w:rPr>
          <w:id w:val="1200642746"/>
          <w:placeholder>
            <w:docPart w:val="1EA2FFC73589439ABED756450059C3BD"/>
          </w:placeholder>
          <w:temporary/>
          <w:showingPlcHdr/>
          <w:text/>
        </w:sdtPr>
        <w:sdtContent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>Εισαγωγή αρ</w:t>
          </w:r>
          <w:r w:rsidR="004C470E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ιθμού </w:t>
          </w:r>
          <w:r w:rsidR="00CC29F3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Μητρώου</w:t>
          </w:r>
        </w:sdtContent>
      </w:sdt>
      <w:r w:rsidRPr="001124A3">
        <w:rPr>
          <w:rFonts w:asciiTheme="minorHAnsi" w:hAnsiTheme="minorHAnsi" w:cstheme="minorHAnsi"/>
          <w:sz w:val="22"/>
          <w:szCs w:val="22"/>
        </w:rPr>
        <w:t xml:space="preserve">) </w:t>
      </w:r>
      <w:r w:rsidR="00971AD9" w:rsidRPr="001124A3">
        <w:rPr>
          <w:rFonts w:asciiTheme="minorHAnsi" w:hAnsiTheme="minorHAnsi" w:cstheme="minorHAnsi"/>
          <w:sz w:val="22"/>
          <w:szCs w:val="22"/>
        </w:rPr>
        <w:t xml:space="preserve">εκπαιδευτικό </w:t>
      </w:r>
      <w:r w:rsidRPr="001124A3">
        <w:rPr>
          <w:rFonts w:asciiTheme="minorHAnsi" w:hAnsiTheme="minorHAnsi" w:cstheme="minorHAnsi"/>
          <w:sz w:val="22"/>
          <w:szCs w:val="22"/>
        </w:rPr>
        <w:t xml:space="preserve">κλάδου </w:t>
      </w:r>
      <w:sdt>
        <w:sdtPr>
          <w:rPr>
            <w:rFonts w:asciiTheme="minorHAnsi" w:hAnsiTheme="minorHAnsi" w:cstheme="minorHAnsi"/>
            <w:sz w:val="22"/>
            <w:szCs w:val="22"/>
          </w:rPr>
          <w:alias w:val="Κλάδος"/>
          <w:tag w:val="Κλάδος"/>
          <w:id w:val="-961723083"/>
          <w:placeholder>
            <w:docPart w:val="91A2A479075E45D490535DB2C2470C77"/>
          </w:placeholder>
          <w:showingPlcHdr/>
          <w:dropDownList>
            <w:listItem w:value="Επιλέξτε ένα στοιχείο."/>
            <w:listItem w:displayText="ΠΕ1 - Διοικητικός-Οικονομικός" w:value="ΠΕ1 - Διοικητικός-Οικονομικός"/>
            <w:listItem w:displayText="ΠΕ2 - ΔΙΟΙΚ (προσωρινός κλάδος)" w:value="ΠΕ2 - ΔΙΟΙΚ (προσωρινός κλάδος)"/>
            <w:listItem w:displayText="ΠΕ3 - Διοικητικός-Πληροφορικής" w:value="ΠΕ3 - Διοικητικός-Πληροφορικής"/>
            <w:listItem w:displayText="ΠΕ05 - Γαλλικής Φιλολογίας" w:value="ΠΕ05 - Γαλλικής Φιλολογίας"/>
            <w:listItem w:displayText="ΠΕ06 - Αγγλικής Φιλολογίας" w:value="ΠΕ06 - Αγγλικής Φιλολογίας"/>
            <w:listItem w:displayText="ΠΕ07 - Γερμανικής Φιλολογίας" w:value="ΠΕ07 - Γερμανικής Φιλολογίας"/>
            <w:listItem w:displayText="ΠΕ08 - Καλλιτεχνικών" w:value="ΠΕ08 - Καλλιτεχνικών"/>
            <w:listItem w:displayText="ΠΕ08.50 - Καλλιτεχνικών Ειδικής Αγωγής" w:value="ΠΕ08.50 - Καλλιτεχνικών Ειδικής Αγωγής"/>
            <w:listItem w:displayText="ΠΕ11 - Φυσικής Αγωγής" w:value="ΠΕ11 - Φυσικής Αγωγής"/>
            <w:listItem w:displayText="ΠΕ11.01 - Ειδικής Φυσικής Αγωγής" w:value="ΠΕ11.01 - Ειδικής Φυσικής Αγωγής"/>
            <w:listItem w:displayText="ΠΕ21 - Θεραπευτών Λόγου" w:value="ΠΕ21 - Θεραπευτών Λόγου"/>
            <w:listItem w:displayText="ΠΕ23 - Ψυχολόγων" w:value="ΠΕ23 - Ψυχολόγων"/>
            <w:listItem w:displayText="ΠΕ25 - Σχολικών Νοσηλευτών" w:value="ΠΕ25 - Σχολικών Νοσηλευτών"/>
            <w:listItem w:displayText="ΠΕ28 - Φυσιοθεραπευτών" w:value="ΠΕ28 - Φυσιοθεραπευτών"/>
            <w:listItem w:displayText="ΠΕ29 - Εργοθεραπευτών" w:value="ΠΕ29 - Εργοθεραπευτών"/>
            <w:listItem w:displayText="ΠΕ30 - Κοινωνικών Λειτουργών" w:value="ΠΕ30 - Κοινωνικών Λειτουργών"/>
            <w:listItem w:displayText="ΠΕ60 - Νηπιαγωγών" w:value="ΠΕ60 - Νηπιαγωγών"/>
            <w:listItem w:displayText="ΠΕ60.50 - Νηπιαγωγών Ειδικής Αγωγής" w:value="ΠΕ60.50 - Νηπιαγωγών Ειδικής Αγωγής"/>
            <w:listItem w:displayText="ΠΕ61 - Νηπιαγωγών Ειδικής Αγωγής" w:value="ΠΕ61 - Νηπιαγωγών Ειδικής Αγωγής"/>
            <w:listItem w:displayText="ΠΕ70 - Δασκάλων" w:value="ΠΕ70 - Δασκάλων"/>
            <w:listItem w:displayText="ΠΕ70.50 - Δασκάλων Ειδικής Αγωγής" w:value="ΠΕ70.50 - Δασκάλων Ειδικής Αγωγής"/>
            <w:listItem w:displayText="ΠΕ71 - Δασκάλων Ειδικής Αγωγής" w:value="ΠΕ71 - Δασκάλων Ειδικής Αγωγής"/>
            <w:listItem w:displayText="ΠΕ79.01 - Μουσικής Επιστήμης" w:value="ΠΕ79.01 - Μουσικής Επιστήμης"/>
            <w:listItem w:displayText="ΠΕ79.01.50 - Μουσικής Επιστήμης Ειδικής Αγωγής" w:value="ΠΕ79.01.50 - Μουσικής Επιστήμης Ειδικής Αγωγής"/>
            <w:listItem w:displayText="ΠΕ86 - Πληροφορικής" w:value="ΠΕ86 - Πληροφορικής"/>
            <w:listItem w:displayText="ΠΕ86.50 - Πληροφορικής Ειδικής Αγωγής" w:value="ΠΕ86.50 - Πληροφορικής Ειδικής Αγωγής"/>
            <w:listItem w:displayText="ΠΕ91.01 - Θεατρικών Σπουδών" w:value="ΠΕ91.01 - Θεατρικών Σπουδών"/>
            <w:listItem w:displayText="ΠΕ91.01.50 - Θεατρικών Σπουδών Ειδικής Αγωγής" w:value="ΠΕ91.01.50 - Θεατρικών Σπουδών Ειδικής Αγωγής"/>
            <w:listItem w:displayText="ΠΕ91.02 - Δραματικής Τέχνης" w:value="ΠΕ91.02 - Δραματικής Τέχνης"/>
            <w:listItem w:displayText="ΤΕ1 - Διοικητικός-Λογιστικός" w:value="ΤΕ1 - Διοικητικός-Λογιστικός"/>
            <w:listItem w:displayText="ΤΕ4 - Πληροφορικής" w:value="ΤΕ4 - Πληροφορικής"/>
            <w:listItem w:displayText="ΔΕ1 - Διοικητικών-Γραμματέων" w:value="ΔΕ1 - Διοικητικών-Γραμματέων"/>
            <w:listItem w:displayText="ΔΕ1ΕΒΠ - Βοηθητικό Προσωπικό Ειδικής Αγωγής" w:value="ΔΕ1ΕΒΠ - Βοηθητικό Προσωπικό Ειδικής Αγωγής"/>
          </w:dropDownList>
        </w:sdtPr>
        <w:sdtContent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>Επιλογή κλάδου</w:t>
          </w:r>
        </w:sdtContent>
      </w:sdt>
      <w:r w:rsidRPr="001124A3">
        <w:rPr>
          <w:rFonts w:asciiTheme="minorHAnsi" w:hAnsiTheme="minorHAnsi" w:cstheme="minorHAnsi"/>
          <w:sz w:val="22"/>
          <w:szCs w:val="22"/>
        </w:rPr>
        <w:t xml:space="preserve">, που υπηρετεί στο </w:t>
      </w:r>
      <w:sdt>
        <w:sdtPr>
          <w:rPr>
            <w:rFonts w:asciiTheme="minorHAnsi" w:hAnsiTheme="minorHAnsi" w:cstheme="minorHAnsi"/>
            <w:sz w:val="22"/>
            <w:szCs w:val="22"/>
          </w:rPr>
          <w:alias w:val="Αριθμός"/>
          <w:tag w:val="Αριθμός"/>
          <w:id w:val="1200643032"/>
          <w:placeholder>
            <w:docPart w:val="986A098ABB464FAFB16B0129515BE8BE"/>
          </w:placeholder>
          <w:temporary/>
          <w:showingPlcHdr/>
          <w:dropDownList>
            <w:listItem w:value="Επιλέξτε ένα στοιχείο."/>
            <w:listItem w:displayText=" " w:value=" "/>
            <w:listItem w:displayText="1ο" w:value="1ο"/>
            <w:listItem w:displayText="2ο" w:value="2ο"/>
            <w:listItem w:displayText="3ο" w:value="3ο"/>
            <w:listItem w:displayText="4ο" w:value="4ο"/>
            <w:listItem w:displayText="5ο" w:value="5ο"/>
            <w:listItem w:displayText="6ο" w:value="6ο"/>
            <w:listItem w:displayText="7ο" w:value="7ο"/>
            <w:listItem w:displayText="8ο" w:value="8ο"/>
            <w:listItem w:displayText="9ο" w:value="9ο"/>
            <w:listItem w:displayText="10ο" w:value="10ο"/>
            <w:listItem w:displayText="11ο" w:value="11ο"/>
            <w:listItem w:displayText="12ο" w:value="12ο"/>
            <w:listItem w:displayText="13ο" w:value="13ο"/>
            <w:listItem w:displayText="14ο" w:value="14ο"/>
            <w:listItem w:displayText="15ο" w:value="15ο"/>
            <w:listItem w:displayText="16ο" w:value="16ο"/>
            <w:listItem w:displayText="17ο" w:value="17ο"/>
            <w:listItem w:displayText="18ο" w:value="18ο"/>
            <w:listItem w:displayText="19ο" w:value="19ο"/>
            <w:listItem w:displayText="20ο" w:value="20ο"/>
            <w:listItem w:displayText="21ο" w:value="21ο"/>
            <w:listItem w:displayText="22ο" w:value="22ο"/>
            <w:listItem w:displayText="23ο" w:value="23ο"/>
            <w:listItem w:displayText="24ο" w:value="24ο"/>
            <w:listItem w:displayText="25ο" w:value="25ο"/>
            <w:listItem w:displayText="26ο" w:value="26ο"/>
            <w:listItem w:displayText="28ο" w:value="28ο"/>
            <w:listItem w:displayText="29ο" w:value="29ο"/>
            <w:listItem w:displayText="30ο" w:value="30ο"/>
            <w:listItem w:displayText="31ο" w:value="31ο"/>
            <w:listItem w:displayText="32ο" w:value="32ο"/>
            <w:listItem w:displayText="33ο" w:value="33ο"/>
            <w:listItem w:displayText="34ο" w:value="34ο"/>
            <w:listItem w:displayText="35ο" w:value="35ο"/>
            <w:listItem w:displayText="36ο" w:value="36ο"/>
            <w:listItem w:displayText="37ο" w:value="37ο"/>
            <w:listItem w:displayText="38ο" w:value="38ο"/>
            <w:listItem w:displayText="39ο" w:value="39ο"/>
            <w:listItem w:displayText="40ο" w:value="40ο"/>
            <w:listItem w:displayText="41ο" w:value="41ο"/>
            <w:listItem w:displayText="42ο" w:value="42ο"/>
            <w:listItem w:displayText="43ο" w:value="43ο"/>
            <w:listItem w:displayText="44ο" w:value="44ο"/>
            <w:listItem w:displayText="45ο" w:value="45ο"/>
            <w:listItem w:displayText="46ο" w:value="46ο"/>
            <w:listItem w:displayText="47ο" w:value="47ο"/>
            <w:listItem w:displayText="48ο" w:value="48ο"/>
            <w:listItem w:displayText="49ο" w:value="49ο"/>
            <w:listItem w:displayText="50ο" w:value="50ο"/>
            <w:listItem w:displayText="51ο" w:value="51ο"/>
            <w:listItem w:displayText="52ο" w:value="52ο"/>
            <w:listItem w:displayText="53ο" w:value="53ο"/>
            <w:listItem w:displayText="54ο" w:value="54ο"/>
            <w:listItem w:displayText="55ο" w:value="55ο"/>
            <w:listItem w:displayText="56ο" w:value="56ο"/>
            <w:listItem w:displayText="57ο" w:value="57ο"/>
            <w:listItem w:displayText="58ο" w:value="58ο"/>
            <w:listItem w:displayText="59ο" w:value="59ο"/>
            <w:listItem w:displayText="60ο" w:value="60ο"/>
            <w:listItem w:displayText="61ο" w:value="61ο"/>
            <w:listItem w:displayText="62ο" w:value="62ο"/>
            <w:listItem w:displayText="64ο" w:value="64ο"/>
            <w:listItem w:displayText="65ο" w:value="65ο"/>
            <w:listItem w:displayText="66ο" w:value="66ο"/>
            <w:listItem w:displayText="67ο" w:value="67ο"/>
            <w:listItem w:displayText="68ο" w:value="68ο"/>
            <w:listItem w:displayText="69ο" w:value="69ο"/>
            <w:listItem w:displayText="70ο" w:value="70ο"/>
            <w:listItem w:displayText="71ο" w:value="71ο"/>
            <w:listItem w:displayText="72ο" w:value="72ο"/>
            <w:listItem w:displayText="73ο" w:value="73ο"/>
            <w:listItem w:displayText="75ο" w:value="75ο"/>
            <w:listItem w:displayText="76ο" w:value="76ο"/>
          </w:dropDownList>
        </w:sdtPr>
        <w:sdtContent>
          <w:r w:rsidR="00B31FAB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1. </w:t>
          </w:r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>Επιλογή αριθμού</w:t>
          </w:r>
          <w:r w:rsidR="004C470E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σχολείου</w:t>
          </w:r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ή </w:t>
          </w:r>
          <w:r w:rsidR="00417688">
            <w:rPr>
              <w:rStyle w:val="a6"/>
              <w:rFonts w:asciiTheme="minorHAnsi" w:hAnsiTheme="minorHAnsi" w:cstheme="minorHAnsi"/>
              <w:sz w:val="22"/>
              <w:szCs w:val="22"/>
            </w:rPr>
            <w:t>του κενού</w:t>
          </w:r>
          <w:r w:rsidR="0044570B">
            <w:rPr>
              <w:rStyle w:val="a6"/>
              <w:rFonts w:asciiTheme="minorHAnsi" w:hAnsiTheme="minorHAnsi" w:cstheme="minorHAnsi"/>
              <w:sz w:val="22"/>
              <w:szCs w:val="22"/>
            </w:rPr>
            <w:t>.</w:t>
          </w:r>
        </w:sdtContent>
      </w:sdt>
      <w:r w:rsidRPr="001124A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Εκπ/κή μονάδα ή Φορέας"/>
          <w:tag w:val="Εκπ/κή μονάδα ή Φορέας"/>
          <w:id w:val="1200643033"/>
          <w:placeholder>
            <w:docPart w:val="93E4E3AE4C4B489B842945C2806354E4"/>
          </w:placeholder>
          <w:temporary/>
          <w:showingPlcHdr/>
          <w:dropDownList>
            <w:listItem w:value="Επιλέξτε ένα στοιχείο."/>
            <w:listItem w:displayText="Δημοτικό Σχολείο" w:value="Δημοτικό Σχολείο"/>
            <w:listItem w:displayText="Νηπιαγωγείο" w:value="Νηπιαγωγείο"/>
            <w:listItem w:displayText="Ειδικό Δ.Σ." w:value="Ειδικό Δ.Σ."/>
            <w:listItem w:displayText="Ειδικό Νηπιαγωγείο" w:value="Ειδικό Νηπιαγωγείο"/>
          </w:dropDownList>
        </w:sdtPr>
        <w:sdtContent>
          <w:r w:rsidR="00234549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2.</w:t>
          </w:r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Επιλογή τύπου</w:t>
          </w:r>
          <w:r w:rsidR="00CC29F3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234549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σχολείου</w:t>
          </w:r>
        </w:sdtContent>
      </w:sdt>
      <w:r w:rsidRPr="001124A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Τοποθεσία"/>
          <w:tag w:val="Τοποθεσία"/>
          <w:id w:val="1200643034"/>
          <w:placeholder>
            <w:docPart w:val="7F2777864E9D4E1DB836692057332E77"/>
          </w:placeholder>
          <w:temporary/>
          <w:showingPlcHdr/>
          <w:dropDownList>
            <w:listItem w:value="Επιλέξτε ένα στοιχείο."/>
            <w:listItem w:displayText="Πατρών" w:value="Πατρών"/>
            <w:listItem w:displayText="Αιγίου" w:value="Αιγίου"/>
            <w:listItem w:displayText="Αβύθου" w:value="Αβύθου"/>
            <w:listItem w:displayText="Αγ. Νικολάου Σπάτα" w:value="Αγ. Νικολάου Σπάτα"/>
            <w:listItem w:displayText="Αγ. Βασιλείου" w:value="Αγ. Βασιλείου"/>
            <w:listItem w:displayText="Αεροδρομίου Αράξου" w:value="Αεροδρομίου Αράξου"/>
            <w:listItem w:displayText="Αιγείρας" w:value="Αιγείρας"/>
            <w:listItem w:displayText="Ακράτας" w:value="Ακράτας"/>
            <w:listItem w:displayText="Ακταίου" w:value="Ακταίου"/>
            <w:listItem w:displayText="Άνω Αλισσού" w:value="Άνω Αλισσού"/>
            <w:listItem w:displayText="Άνω Καστριτσίου" w:value="Άνω Καστριτσίου"/>
            <w:listItem w:displayText="Απιδεώνα" w:value="Απιδεώνα"/>
            <w:listItem w:displayText="Αραχωβιτίκων" w:value="Αραχωβιτίκων"/>
            <w:listItem w:displayText="Άρλας" w:value="Άρλας"/>
            <w:listItem w:displayText="Βασιλικού" w:value="Βασιλικού"/>
            <w:listItem w:displayText="Βελιτσών" w:value="Βελιτσών"/>
            <w:listItem w:displayText="Βλασίας" w:value="Βλασίας"/>
            <w:listItem w:displayText="Βραχναιίκων" w:value="Βραχναιίκων"/>
            <w:listItem w:displayText="Δάφνης" w:value="Δάφνης"/>
            <w:listItem w:displayText="Δεμενίκων" w:value="Δεμενίκων"/>
            <w:listItem w:displayText="Διακοπτού" w:value="Διακοπτού"/>
            <w:listItem w:displayText="Δρεπάνου" w:value="Δρεπάνου"/>
            <w:listItem w:displayText="Ελαιώνα" w:value="Ελαιώνα"/>
            <w:listItem w:displayText="Ελίκης" w:value="Ελίκης"/>
            <w:listItem w:displayText="Ερυμάνθειας" w:value="Ερυμάνθειας"/>
            <w:listItem w:displayText="Ζήριας" w:value="Ζήριας"/>
            <w:listItem w:displayText="Ισώματος" w:value="Ισώματος"/>
            <w:listItem w:displayText="Καγκαδίου" w:value="Καγκαδίου"/>
            <w:listItem w:displayText="Καλαβρύτων" w:value="Καλαβρύτων"/>
            <w:listItem w:displayText="Καλαμιάς" w:value="Καλαμιάς"/>
            <w:listItem w:displayText="Καλλιθέας" w:value="Καλλιθέας"/>
            <w:listItem w:displayText="Καμαρών" w:value="Καμαρών"/>
            <w:listItem w:displayText="Καμινίων" w:value="Καμινίων"/>
            <w:listItem w:displayText="Καραιίκων" w:value="Καραιίκων"/>
            <w:listItem w:displayText="Καρυάς" w:value="Καρυάς"/>
            <w:listItem w:displayText="Κάτω Αλισσού" w:value="Κάτω Αλισσού"/>
            <w:listItem w:displayText="Κάτω Αχαΐας" w:value="Κάτω Αχαΐας"/>
            <w:listItem w:displayText="Κάτω Καστριτσίου" w:value="Κάτω Καστριτσίου"/>
            <w:listItem w:displayText="Κάτω Μαζαρακίου" w:value="Κάτω Μαζαρακίου"/>
            <w:listItem w:displayText="Κέρτεζης" w:value="Κέρτεζης"/>
            <w:listItem w:displayText="Κλειτορίας" w:value="Κλειτορίας"/>
            <w:listItem w:displayText="Κουλούρας" w:value="Κουλούρας"/>
            <w:listItem w:displayText="Κρήνης" w:value="Κρήνης"/>
            <w:listItem w:displayText="Κρίνου" w:value="Κρίνου"/>
            <w:listItem w:displayText="Λακκόπετρας" w:value="Λακκόπετρας"/>
            <w:listItem w:displayText="Λάππα" w:value="Λάππα"/>
            <w:listItem w:displayText="Λεοντίου" w:value="Λεοντίου"/>
            <w:listItem w:displayText="Λιμνοχωρίου" w:value="Λιμνοχωρίου"/>
            <w:listItem w:displayText="Λουσικών" w:value="Λουσικών"/>
            <w:listItem w:displayText="Ματαράγκα" w:value="Ματαράγκα"/>
            <w:listItem w:displayText="Μαυρομανδήλας" w:value="Μαυρομανδήλας"/>
            <w:listItem w:displayText="Μεγανίτη" w:value="Μεγανίτη"/>
            <w:listItem w:displayText="Μετοχίου" w:value="Μετοχίου"/>
            <w:listItem w:displayText="Μιντιλογλίου" w:value="Μιντιλογλίου"/>
            <w:listItem w:displayText="Μιχοΐου" w:value="Μιχοΐου"/>
            <w:listItem w:displayText="Νικολαιίκων" w:value="Νικολαιίκων"/>
            <w:listItem w:displayText="Νιφοραιίκων" w:value="Νιφοραιίκων"/>
            <w:listItem w:displayText="Οβρυάς" w:value="Οβρυάς"/>
            <w:listItem w:displayText="Πανεπιστημιου Πατρών" w:value="Πανεπιστημιου Πατρών"/>
            <w:listItem w:displayText="Πανεπιστημίου Πατρών 2/θ" w:value="Πανεπιστημίου Πατρών 2/θ"/>
            <w:listItem w:displayText="Πανεπιστημίου Πατρών 8/θ" w:value="Πανεπιστημίου Πατρών 8/θ"/>
            <w:listItem w:displayText="Πάους" w:value="Πάους"/>
            <w:listItem w:displayText="Παραλίας" w:value="Παραλίας"/>
            <w:listItem w:displayText="Πετσάκων " w:value="Πετσάκων "/>
            <w:listItem w:displayText="Πηγαδίων " w:value="Πηγαδίων "/>
            <w:listItem w:displayText="Πλάκας" w:value="Πλάκας"/>
            <w:listItem w:displayText="Ριόλου" w:value="Ριόλου"/>
            <w:listItem w:displayText="Ρίου" w:value="Ρίου"/>
            <w:listItem w:displayText="Ροδοδάφνης" w:value="Ροδοδάφνης"/>
            <w:listItem w:displayText="Ροϊτίκων" w:value="Ροϊτίκων"/>
            <w:listItem w:displayText="Σαγαιίκων" w:value="Σαγαιίκων"/>
            <w:listItem w:displayText="Σαλμενίκου" w:value="Σαλμενίκου"/>
            <w:listItem w:displayText="Σανταμερίου" w:value="Σανταμερίου"/>
            <w:listItem w:displayText="Σαραβαλίου" w:value="Σαραβαλίου"/>
            <w:listItem w:displayText="Σελιανιτίκων" w:value="Σελιανιτίκων"/>
            <w:listItem w:displayText="Σελινούντας" w:value="Σελινούντας"/>
            <w:listItem w:displayText="Σελλών" w:value="Σελλών"/>
            <w:listItem w:displayText="Σκεπαστού" w:value="Σκεπαστού"/>
            <w:listItem w:displayText="Σκιαδά" w:value="Σκιαδά"/>
            <w:listItem w:displayText="Σταυροδρομίου" w:value="Σταυροδρομίου"/>
            <w:listItem w:displayText="Τέμενης" w:value="Τέμενης"/>
            <w:listItem w:displayText="Τσουκαλαιίκων" w:value="Τσουκαλαιίκων"/>
            <w:listItem w:displayText="Φαρρών" w:value="Φαρρών"/>
            <w:listItem w:displayText="Φράγκα" w:value="Φράγκα"/>
            <w:listItem w:displayText="Χαϊκαλίου" w:value="Χαϊκαλίου"/>
            <w:listItem w:displayText="Χαλανδρίτσας" w:value="Χαλανδρίτσας"/>
            <w:listItem w:displayText="Ψαθοπύργου" w:value="Ψαθοπύργου"/>
            <w:listItem w:displayText="Ψωφίδας" w:value="Ψωφίδας"/>
          </w:dropDownList>
        </w:sdtPr>
        <w:sdtContent>
          <w:r w:rsidR="00234549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3. </w:t>
          </w:r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Επιλογή </w:t>
          </w:r>
          <w:r w:rsidR="00234549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τοποθεσία</w:t>
          </w:r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ς </w:t>
          </w:r>
          <w:r w:rsidR="00CC29F3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σχολείου</w:t>
          </w:r>
        </w:sdtContent>
      </w:sdt>
      <w:r w:rsidRPr="001124A3">
        <w:rPr>
          <w:rFonts w:asciiTheme="minorHAnsi" w:hAnsiTheme="minorHAnsi" w:cstheme="minorHAnsi"/>
          <w:sz w:val="22"/>
          <w:szCs w:val="22"/>
        </w:rPr>
        <w:t xml:space="preserve">, </w:t>
      </w:r>
      <w:r w:rsidR="000101CE" w:rsidRPr="00B279F3">
        <w:rPr>
          <w:rFonts w:asciiTheme="minorHAnsi" w:hAnsiTheme="minorHAnsi" w:cs="Arial"/>
        </w:rPr>
        <w:t xml:space="preserve">ειδικής άδειας για την άσκηση του εκλογικού δικαιώματος </w:t>
      </w:r>
      <w:sdt>
        <w:sdtPr>
          <w:rPr>
            <w:rStyle w:val="3"/>
          </w:rPr>
          <w:alias w:val="Διάρκεια"/>
          <w:tag w:val="Διάρκεια"/>
          <w:id w:val="1124189593"/>
          <w:placeholder>
            <w:docPart w:val="38F7278F6FE64402AAFE0574DED26803"/>
          </w:placeholder>
          <w:showingPlcHdr/>
          <w:dropDownList>
            <w:listItem w:value="Επιλέξτε ένα στοιχείο."/>
            <w:listItem w:displayText="μίας (1) ημέρας" w:value="μίας (1) ημέρας"/>
            <w:listItem w:displayText="δύο (2) ημερών" w:value="δύο (2) ημερών"/>
            <w:listItem w:displayText="τριών (3) ημερών" w:value="τριών (3) ημερών"/>
          </w:dropDownList>
        </w:sdtPr>
        <w:sdtEndPr>
          <w:rPr>
            <w:rStyle w:val="a0"/>
            <w:b w:val="0"/>
            <w:sz w:val="24"/>
          </w:rPr>
        </w:sdtEndPr>
        <w:sdtContent>
          <w:r w:rsidR="00D242FC" w:rsidRPr="006D4412">
            <w:rPr>
              <w:rStyle w:val="a6"/>
              <w:b/>
              <w:sz w:val="22"/>
              <w:szCs w:val="22"/>
            </w:rPr>
            <w:t>Επιλ</w:t>
          </w:r>
          <w:r w:rsidR="00D242FC">
            <w:rPr>
              <w:rStyle w:val="a6"/>
              <w:b/>
              <w:sz w:val="22"/>
              <w:szCs w:val="22"/>
            </w:rPr>
            <w:t>ογή αριθμού ημερών</w:t>
          </w:r>
        </w:sdtContent>
      </w:sdt>
      <w:r w:rsidR="00D242FC">
        <w:rPr>
          <w:b/>
          <w:sz w:val="22"/>
          <w:szCs w:val="22"/>
        </w:rPr>
        <w:t xml:space="preserve"> </w:t>
      </w:r>
      <w:r w:rsidR="00DC186D" w:rsidRPr="00CB6522">
        <w:rPr>
          <w:rFonts w:asciiTheme="minorHAnsi" w:hAnsiTheme="minorHAnsi" w:cstheme="minorHAnsi"/>
          <w:sz w:val="22"/>
        </w:rPr>
        <w:t xml:space="preserve">με πλήρεις αποδοχές </w:t>
      </w:r>
      <w:r w:rsidR="00DC186D" w:rsidRPr="00AC1FC8">
        <w:rPr>
          <w:rFonts w:asciiTheme="minorHAnsi" w:hAnsiTheme="minorHAnsi" w:cstheme="minorHAnsi"/>
          <w:b/>
          <w:sz w:val="22"/>
          <w:szCs w:val="22"/>
        </w:rPr>
        <w:t>από</w:t>
      </w:r>
      <w:r w:rsidR="00DC186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92914935"/>
          <w:placeholder>
            <w:docPart w:val="768726B40AB0422C93BB0891F94AA063"/>
          </w:placeholder>
          <w:showingPlcHdr/>
          <w:date w:fullDate="2020-12-01T00:00:00Z">
            <w:dateFormat w:val="d/M/yyyy"/>
            <w:lid w:val="el-GR"/>
            <w:storeMappedDataAs w:val="dateTime"/>
            <w:calendar w:val="gregorian"/>
          </w:date>
        </w:sdtPr>
        <w:sdtContent>
          <w:r w:rsidR="006C7B70"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 xml:space="preserve">Επιλογή </w:t>
          </w:r>
          <w:r w:rsidR="00E73901"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>η</w:t>
          </w:r>
          <w:r w:rsidR="00E73901" w:rsidRPr="00AC1FC8"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>μερομηνία</w:t>
          </w:r>
          <w:r w:rsidR="006C7B70"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>ς</w:t>
          </w:r>
        </w:sdtContent>
      </w:sdt>
      <w:r w:rsidR="00DC186D">
        <w:rPr>
          <w:rFonts w:asciiTheme="minorHAnsi" w:hAnsiTheme="minorHAnsi" w:cstheme="minorHAnsi"/>
          <w:b/>
          <w:sz w:val="22"/>
          <w:szCs w:val="22"/>
        </w:rPr>
        <w:t xml:space="preserve"> έως</w:t>
      </w:r>
      <w:r w:rsidR="001836ED">
        <w:rPr>
          <w:rFonts w:asciiTheme="minorHAnsi" w:hAnsiTheme="minorHAnsi" w:cstheme="minorHAnsi"/>
          <w:b/>
          <w:sz w:val="22"/>
          <w:szCs w:val="22"/>
        </w:rPr>
        <w:t xml:space="preserve"> και</w:t>
      </w:r>
      <w:r w:rsidR="00DC186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72485780"/>
          <w:placeholder>
            <w:docPart w:val="2E4AD3BB07EF4DFDA50C64666514DB76"/>
          </w:placeholder>
          <w:showingPlcHdr/>
          <w:date w:fullDate="2020-12-01T00:00:00Z">
            <w:dateFormat w:val="d/M/yyyy"/>
            <w:lid w:val="el-GR"/>
            <w:storeMappedDataAs w:val="dateTime"/>
            <w:calendar w:val="gregorian"/>
          </w:date>
        </w:sdtPr>
        <w:sdtContent>
          <w:r w:rsidR="00DC186D"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>Επιλογή η</w:t>
          </w:r>
          <w:r w:rsidR="00DC186D" w:rsidRPr="00AC1FC8"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>μερομηνία</w:t>
          </w:r>
          <w:r w:rsidR="00DC186D"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>ς</w:t>
          </w:r>
        </w:sdtContent>
      </w:sdt>
      <w:r w:rsidR="00E73901">
        <w:rPr>
          <w:rFonts w:asciiTheme="minorHAnsi" w:hAnsiTheme="minorHAnsi" w:cstheme="minorHAnsi"/>
          <w:b/>
          <w:sz w:val="22"/>
          <w:szCs w:val="22"/>
        </w:rPr>
        <w:t>.</w:t>
      </w:r>
    </w:p>
    <w:p w14:paraId="630E8207" w14:textId="77777777" w:rsidR="00A126E2" w:rsidRPr="001124A3" w:rsidRDefault="00A126E2" w:rsidP="00A126E2">
      <w:pPr>
        <w:pStyle w:val="Default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3E9F3463" w14:textId="77777777" w:rsidR="00071A1B" w:rsidRPr="001124A3" w:rsidRDefault="00071A1B" w:rsidP="00A126E2">
      <w:pPr>
        <w:pStyle w:val="Default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7CA99EBD" w14:textId="77777777" w:rsidR="00A126E2" w:rsidRPr="001124A3" w:rsidRDefault="00000000" w:rsidP="00A126E2">
      <w:pPr>
        <w:pStyle w:val="Default"/>
        <w:ind w:left="6663"/>
        <w:jc w:val="center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Δ/ντής / Προϊστ."/>
          <w:tag w:val="Δ/ντής / Προϊστ."/>
          <w:id w:val="1127224387"/>
          <w:placeholder>
            <w:docPart w:val="2A3FCA7FC2114D38A15B3E4C21A3DB6E"/>
          </w:placeholder>
          <w:temporary/>
          <w:showingPlcHdr/>
          <w:dropDownList>
            <w:listItem w:value="Επιλέξτε ένα στοιχείο."/>
            <w:listItem w:displayText="Ο Διευθυντής" w:value="Ο Διευθυντής"/>
            <w:listItem w:displayText="Η Διευθύντρια" w:value="Η Διευθύντρια"/>
            <w:listItem w:displayText="Ο Προϊστάμενος" w:value="Ο Προϊστάμενος"/>
            <w:listItem w:displayText="Η Προϊσταμένη" w:value="Η Προϊσταμένη"/>
          </w:dropDownList>
        </w:sdtPr>
        <w:sdtContent>
          <w:r w:rsidR="00482713">
            <w:rPr>
              <w:rStyle w:val="a6"/>
              <w:rFonts w:asciiTheme="minorHAnsi" w:hAnsiTheme="minorHAnsi" w:cstheme="minorHAnsi"/>
              <w:sz w:val="22"/>
              <w:szCs w:val="22"/>
            </w:rPr>
            <w:t>Επιλογή</w:t>
          </w:r>
          <w:r w:rsidR="00482713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ιδιότητα</w:t>
          </w:r>
          <w:r w:rsidR="0048271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υπογράφοντος</w:t>
          </w:r>
        </w:sdtContent>
      </w:sdt>
    </w:p>
    <w:p w14:paraId="123BC4A1" w14:textId="77777777" w:rsidR="00A126E2" w:rsidRPr="001124A3" w:rsidRDefault="00A126E2" w:rsidP="00A126E2">
      <w:pPr>
        <w:pStyle w:val="Default"/>
        <w:ind w:left="6663"/>
        <w:jc w:val="center"/>
        <w:rPr>
          <w:rFonts w:asciiTheme="minorHAnsi" w:hAnsiTheme="minorHAnsi" w:cstheme="minorHAnsi"/>
          <w:sz w:val="22"/>
          <w:szCs w:val="22"/>
        </w:rPr>
      </w:pPr>
    </w:p>
    <w:p w14:paraId="19F313A8" w14:textId="77777777" w:rsidR="00A126E2" w:rsidRPr="001124A3" w:rsidRDefault="00A126E2" w:rsidP="00A126E2">
      <w:pPr>
        <w:pStyle w:val="Default"/>
        <w:ind w:left="6663"/>
        <w:jc w:val="center"/>
        <w:rPr>
          <w:rFonts w:asciiTheme="minorHAnsi" w:hAnsiTheme="minorHAnsi" w:cstheme="minorHAnsi"/>
          <w:sz w:val="22"/>
          <w:szCs w:val="22"/>
        </w:rPr>
      </w:pPr>
    </w:p>
    <w:p w14:paraId="1D45CC3B" w14:textId="77777777" w:rsidR="00A126E2" w:rsidRPr="001124A3" w:rsidRDefault="00A126E2" w:rsidP="00A126E2">
      <w:pPr>
        <w:pStyle w:val="Default"/>
        <w:ind w:left="6663"/>
        <w:jc w:val="center"/>
        <w:rPr>
          <w:rFonts w:asciiTheme="minorHAnsi" w:hAnsiTheme="minorHAnsi" w:cstheme="minorHAnsi"/>
          <w:sz w:val="22"/>
          <w:szCs w:val="22"/>
        </w:rPr>
      </w:pPr>
    </w:p>
    <w:sdt>
      <w:sdtPr>
        <w:rPr>
          <w:rStyle w:val="10"/>
          <w:rFonts w:asciiTheme="minorHAnsi" w:hAnsiTheme="minorHAnsi" w:cstheme="minorHAnsi"/>
        </w:rPr>
        <w:id w:val="1810316243"/>
        <w:placeholder>
          <w:docPart w:val="B4D0939A02FD4A91A2633083CE1DC1AC"/>
        </w:placeholder>
        <w:showingPlcHdr/>
      </w:sdtPr>
      <w:sdtEndPr>
        <w:rPr>
          <w:rStyle w:val="a0"/>
          <w:b/>
          <w:color w:val="808080"/>
          <w:sz w:val="24"/>
          <w:szCs w:val="22"/>
        </w:rPr>
      </w:sdtEndPr>
      <w:sdtContent>
        <w:p w14:paraId="19B8AFC1" w14:textId="77777777" w:rsidR="00A126E2" w:rsidRPr="001124A3" w:rsidRDefault="006C7B70" w:rsidP="00A126E2">
          <w:pPr>
            <w:pStyle w:val="Default"/>
            <w:ind w:left="6663"/>
            <w:jc w:val="center"/>
            <w:rPr>
              <w:rFonts w:asciiTheme="minorHAnsi" w:hAnsiTheme="minorHAnsi" w:cstheme="minorHAnsi"/>
              <w:b/>
              <w:color w:val="808080"/>
              <w:sz w:val="22"/>
              <w:szCs w:val="22"/>
            </w:rPr>
          </w:pP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>Εισαγωγή</w:t>
          </w:r>
          <w:r w:rsidR="009573A9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42480E">
            <w:rPr>
              <w:rStyle w:val="a6"/>
              <w:rFonts w:asciiTheme="minorHAnsi" w:hAnsiTheme="minorHAnsi" w:cstheme="minorHAnsi"/>
              <w:sz w:val="22"/>
              <w:szCs w:val="22"/>
            </w:rPr>
            <w:t>Ο</w:t>
          </w:r>
          <w:r w:rsidR="0042480E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νοματεπωνύμο</w:t>
          </w:r>
          <w:r w:rsidR="0042480E">
            <w:rPr>
              <w:rStyle w:val="a6"/>
              <w:rFonts w:asciiTheme="minorHAnsi" w:hAnsiTheme="minorHAnsi" w:cstheme="minorHAnsi"/>
              <w:sz w:val="22"/>
              <w:szCs w:val="22"/>
            </w:rPr>
            <w:t>υ</w:t>
          </w:r>
        </w:p>
      </w:sdtContent>
    </w:sdt>
    <w:p w14:paraId="5D3B3B0E" w14:textId="77777777" w:rsidR="00071A1B" w:rsidRPr="001124A3" w:rsidRDefault="00071A1B" w:rsidP="00A126E2">
      <w:pPr>
        <w:pStyle w:val="Default"/>
        <w:ind w:left="6663"/>
        <w:jc w:val="center"/>
        <w:rPr>
          <w:rFonts w:asciiTheme="minorHAnsi" w:hAnsiTheme="minorHAnsi" w:cstheme="minorHAnsi"/>
          <w:b/>
          <w:color w:val="808080"/>
          <w:sz w:val="22"/>
          <w:szCs w:val="22"/>
        </w:rPr>
      </w:pPr>
    </w:p>
    <w:p w14:paraId="44556DEA" w14:textId="77777777" w:rsidR="00A126E2" w:rsidRPr="001124A3" w:rsidRDefault="00A126E2" w:rsidP="00A126E2">
      <w:pPr>
        <w:pStyle w:val="Default"/>
        <w:ind w:left="39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667E14" w14:textId="77777777" w:rsidR="00F91D78" w:rsidRPr="001124A3" w:rsidRDefault="00F91D78" w:rsidP="00A126E2">
      <w:pPr>
        <w:pStyle w:val="Default"/>
        <w:ind w:left="39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FF9777" w14:textId="77777777" w:rsidR="00F91D78" w:rsidRPr="001124A3" w:rsidRDefault="00F91D78" w:rsidP="00A126E2">
      <w:pPr>
        <w:pStyle w:val="Default"/>
        <w:ind w:left="39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626DAC" w14:textId="77777777" w:rsidR="00F91D78" w:rsidRPr="001124A3" w:rsidRDefault="00F91D78" w:rsidP="00A126E2">
      <w:pPr>
        <w:pStyle w:val="Default"/>
        <w:ind w:left="39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5163739" w14:textId="77777777" w:rsidR="000B7512" w:rsidRDefault="000B7512" w:rsidP="000B7512">
      <w:pPr>
        <w:pStyle w:val="Default"/>
        <w:spacing w:after="240"/>
        <w:ind w:left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ΚΟΙΝ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315773929"/>
          <w:placeholder>
            <w:docPart w:val="177EC78DD1B54EF58D73B42B11BAA991"/>
          </w:placeholder>
          <w:temporary/>
          <w:showingPlcHdr/>
        </w:sdtPr>
        <w:sdtContent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Σε όλα τα παρακάτω πεδία εισγαγωγής γράφουμε το ζητούμενο ανάλογα με τον τύπο υπηρέτησης του/της αιτούμενου-ης. Αφού διαβάσουμε το παρόν μήνυμα, κάνουμε αριστερό κλικ με το ποντίκι στο παρόν </w:t>
          </w: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lastRenderedPageBreak/>
            <w:t>πεδίο και στην συνέχεια πατάμε στο πληκτρολόγιο «</w:t>
          </w:r>
          <w:r>
            <w:rPr>
              <w:rStyle w:val="a6"/>
              <w:rFonts w:asciiTheme="minorHAnsi" w:hAnsiTheme="minorHAnsi" w:cstheme="minorHAnsi"/>
              <w:sz w:val="22"/>
              <w:szCs w:val="22"/>
              <w:lang w:val="en-US"/>
            </w:rPr>
            <w:t>backspace</w:t>
          </w: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>», έτσι ώστε το πεδίο να διαγραφεί και να μην φαίνεται στην εκτύπωση.</w:t>
          </w:r>
        </w:sdtContent>
      </w:sdt>
    </w:p>
    <w:sdt>
      <w:sdtPr>
        <w:rPr>
          <w:rStyle w:val="20"/>
          <w:lang w:val="en-US"/>
        </w:rPr>
        <w:id w:val="1276054165"/>
        <w:placeholder>
          <w:docPart w:val="848C441C81204D7CBA2BEE7F50606B63"/>
        </w:placeholder>
        <w:temporary/>
        <w:showingPlcHdr/>
      </w:sdtPr>
      <w:sdtContent>
        <w:p w14:paraId="50517A72" w14:textId="77777777" w:rsidR="000B7512" w:rsidRDefault="000B7512" w:rsidP="000B7512">
          <w:pPr>
            <w:pStyle w:val="Default"/>
            <w:numPr>
              <w:ilvl w:val="0"/>
              <w:numId w:val="25"/>
            </w:numPr>
            <w:jc w:val="both"/>
            <w:rPr>
              <w:rStyle w:val="20"/>
            </w:rPr>
          </w:pPr>
          <w:r>
            <w:rPr>
              <w:rStyle w:val="a6"/>
            </w:rPr>
            <w:t>Εισάγετε την ΔΙΠΕ στην οποία ανήκει οργανικά ο/η αιτούμενος/η π.χ. ΔΙΠΕ Αχαΐας</w:t>
          </w:r>
        </w:p>
      </w:sdtContent>
    </w:sdt>
    <w:sdt>
      <w:sdtPr>
        <w:rPr>
          <w:rStyle w:val="20"/>
        </w:rPr>
        <w:id w:val="1276054167"/>
        <w:placeholder>
          <w:docPart w:val="54381A105D8C40368DC627D9D6CE1F4E"/>
        </w:placeholder>
        <w:showingPlcHdr/>
      </w:sdtPr>
      <w:sdtContent>
        <w:p w14:paraId="60D3411A" w14:textId="77777777" w:rsidR="000B7512" w:rsidRDefault="000B7512" w:rsidP="000B7512">
          <w:pPr>
            <w:pStyle w:val="Default"/>
            <w:numPr>
              <w:ilvl w:val="0"/>
              <w:numId w:val="25"/>
            </w:numPr>
            <w:jc w:val="both"/>
            <w:rPr>
              <w:rStyle w:val="20"/>
            </w:rPr>
          </w:pPr>
          <w:r>
            <w:rPr>
              <w:rStyle w:val="a6"/>
            </w:rPr>
            <w:t>Αν ο/η αιτούμενος/η είναι αποσπασμένος/η ή με ολική διάθεση από άλλο σχολείο ΕΝΤΟΣ ΔΙΠΕ Αχαΐας εισάγετε στο παρόν πεδίο (κάνετε απλά αριστερό κλικ με το ποντίκι επάνω του και γράφετε) το σχολείο οργανικής του/της π.χ. 28</w:t>
          </w:r>
          <w:r>
            <w:rPr>
              <w:rStyle w:val="a6"/>
              <w:vertAlign w:val="superscript"/>
            </w:rPr>
            <w:t>ο</w:t>
          </w:r>
          <w:r>
            <w:rPr>
              <w:rStyle w:val="a6"/>
            </w:rPr>
            <w:t xml:space="preserve"> Δ.Σ. ΠΑΤΡΩΝ. Αν ανήκει οργανικά στην σχολική σας μονάδα τότε δεν γράφετε κάτι αλλά μετά το αριστερό κλικ με το ποντίκι πάνω στο παρόν πεδίο </w:t>
          </w: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πατάτε στο πληκτρολόγιο 6 φορές το </w:t>
          </w:r>
          <w:r>
            <w:rPr>
              <w:rStyle w:val="a6"/>
              <w:rFonts w:asciiTheme="minorHAnsi" w:hAnsiTheme="minorHAnsi" w:cstheme="minorHAnsi"/>
              <w:sz w:val="22"/>
              <w:szCs w:val="22"/>
              <w:lang w:val="de-DE"/>
            </w:rPr>
            <w:t>backs</w:t>
          </w:r>
          <w:r>
            <w:rPr>
              <w:rStyle w:val="a6"/>
              <w:rFonts w:asciiTheme="minorHAnsi" w:hAnsiTheme="minorHAnsi" w:cstheme="minorHAnsi"/>
              <w:sz w:val="22"/>
              <w:szCs w:val="22"/>
              <w:lang w:val="en-US"/>
            </w:rPr>
            <w:t>p</w:t>
          </w:r>
          <w:r>
            <w:rPr>
              <w:rStyle w:val="a6"/>
              <w:rFonts w:asciiTheme="minorHAnsi" w:hAnsiTheme="minorHAnsi" w:cstheme="minorHAnsi"/>
              <w:sz w:val="22"/>
              <w:szCs w:val="22"/>
              <w:lang w:val="de-DE"/>
            </w:rPr>
            <w:t>ace</w:t>
          </w: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>, έτσι ώστε ο κέρσορας να ανέβει στην προηγούμενη γραμμή</w:t>
          </w:r>
          <w:r>
            <w:rPr>
              <w:rStyle w:val="a6"/>
            </w:rPr>
            <w:t>.</w:t>
          </w:r>
        </w:p>
      </w:sdtContent>
    </w:sdt>
    <w:sdt>
      <w:sdtPr>
        <w:rPr>
          <w:rStyle w:val="20"/>
        </w:rPr>
        <w:id w:val="1276054234"/>
        <w:placeholder>
          <w:docPart w:val="5AF35E33AB8F4BD094562B5369EF1707"/>
        </w:placeholder>
        <w:showingPlcHdr/>
      </w:sdtPr>
      <w:sdtContent>
        <w:p w14:paraId="23756C8C" w14:textId="77777777" w:rsidR="000B7512" w:rsidRDefault="000B7512" w:rsidP="000B7512">
          <w:pPr>
            <w:pStyle w:val="Default"/>
            <w:numPr>
              <w:ilvl w:val="0"/>
              <w:numId w:val="25"/>
            </w:numPr>
            <w:jc w:val="both"/>
          </w:pPr>
          <w:r>
            <w:rPr>
              <w:rStyle w:val="a6"/>
            </w:rPr>
            <w:t>Αν ο/η αιτούμενος/η διατίθεται και σε άλλο ή άλλα σχολείο-α για συμπλήρωση ωραρίου, τότε εισάγουμε στο παρόν πεδίο τα σχολεία αυτά π.χ. 38</w:t>
          </w:r>
          <w:r>
            <w:rPr>
              <w:rStyle w:val="a6"/>
              <w:vertAlign w:val="superscript"/>
            </w:rPr>
            <w:t>ο</w:t>
          </w:r>
          <w:r>
            <w:rPr>
              <w:rStyle w:val="a6"/>
            </w:rPr>
            <w:t xml:space="preserve"> Δ.Σ. ΠΑΤΡΩΝ ή 38</w:t>
          </w:r>
          <w:r>
            <w:rPr>
              <w:rStyle w:val="a6"/>
              <w:vertAlign w:val="superscript"/>
            </w:rPr>
            <w:t>ο</w:t>
          </w:r>
          <w:r>
            <w:rPr>
              <w:rStyle w:val="a6"/>
            </w:rPr>
            <w:t>, 44</w:t>
          </w:r>
          <w:r>
            <w:rPr>
              <w:rStyle w:val="a6"/>
              <w:vertAlign w:val="superscript"/>
            </w:rPr>
            <w:t>ο</w:t>
          </w:r>
          <w:r>
            <w:rPr>
              <w:rStyle w:val="a6"/>
            </w:rPr>
            <w:t xml:space="preserve"> Δ.Σ. ΠΑΤΡΩΝ</w:t>
          </w:r>
          <w:r>
            <w:rPr>
              <w:rStyle w:val="a6"/>
              <w:lang w:val="en-US"/>
            </w:rPr>
            <w:t xml:space="preserve"> </w:t>
          </w:r>
          <w:r>
            <w:rPr>
              <w:rStyle w:val="a6"/>
            </w:rPr>
            <w:t xml:space="preserve">αντίστοιχα. Αν δεν διατίθεται σε κάποιο άλλο σχολείο τότε δεν γράφετε κάτι αλλά μετά το αριστερό κλικ με το ποντίκι πάνω στο παρόν πεδίο </w:t>
          </w: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πατάτε στο πληκτρολόγιο 6 φορές το </w:t>
          </w:r>
          <w:r>
            <w:rPr>
              <w:rStyle w:val="a6"/>
              <w:rFonts w:asciiTheme="minorHAnsi" w:hAnsiTheme="minorHAnsi" w:cstheme="minorHAnsi"/>
              <w:sz w:val="22"/>
              <w:szCs w:val="22"/>
              <w:lang w:val="de-DE"/>
            </w:rPr>
            <w:t>backs</w:t>
          </w:r>
          <w:r>
            <w:rPr>
              <w:rStyle w:val="a6"/>
              <w:rFonts w:asciiTheme="minorHAnsi" w:hAnsiTheme="minorHAnsi" w:cstheme="minorHAnsi"/>
              <w:sz w:val="22"/>
              <w:szCs w:val="22"/>
              <w:lang w:val="en-US"/>
            </w:rPr>
            <w:t>p</w:t>
          </w:r>
          <w:r>
            <w:rPr>
              <w:rStyle w:val="a6"/>
              <w:rFonts w:asciiTheme="minorHAnsi" w:hAnsiTheme="minorHAnsi" w:cstheme="minorHAnsi"/>
              <w:sz w:val="22"/>
              <w:szCs w:val="22"/>
              <w:lang w:val="de-DE"/>
            </w:rPr>
            <w:t>ace</w:t>
          </w: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>, έτσι ώστε ο κέρσορας να ανέβει στην προηγούμενη γραμμή</w:t>
          </w:r>
          <w:r>
            <w:rPr>
              <w:rStyle w:val="a6"/>
            </w:rPr>
            <w:t>.</w:t>
          </w:r>
        </w:p>
      </w:sdtContent>
    </w:sdt>
    <w:p w14:paraId="6AD1F220" w14:textId="77777777" w:rsidR="00420143" w:rsidRPr="001124A3" w:rsidRDefault="00420143" w:rsidP="000B7512">
      <w:pPr>
        <w:pStyle w:val="Default"/>
        <w:spacing w:after="240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sectPr w:rsidR="00420143" w:rsidRPr="001124A3" w:rsidSect="00420143">
      <w:pgSz w:w="11906" w:h="16838"/>
      <w:pgMar w:top="284" w:right="9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1" w15:restartNumberingAfterBreak="0">
    <w:nsid w:val="05B51E10"/>
    <w:multiLevelType w:val="hybridMultilevel"/>
    <w:tmpl w:val="0A305276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615947"/>
    <w:multiLevelType w:val="hybridMultilevel"/>
    <w:tmpl w:val="A394E4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D0FC4"/>
    <w:multiLevelType w:val="hybridMultilevel"/>
    <w:tmpl w:val="ED349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8CD"/>
    <w:multiLevelType w:val="hybridMultilevel"/>
    <w:tmpl w:val="16ECE1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6C04"/>
    <w:multiLevelType w:val="hybridMultilevel"/>
    <w:tmpl w:val="ED349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01C5A"/>
    <w:multiLevelType w:val="hybridMultilevel"/>
    <w:tmpl w:val="9A38E4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81062"/>
    <w:multiLevelType w:val="hybridMultilevel"/>
    <w:tmpl w:val="6AD635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E7125"/>
    <w:multiLevelType w:val="hybridMultilevel"/>
    <w:tmpl w:val="139A3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38A3"/>
    <w:multiLevelType w:val="hybridMultilevel"/>
    <w:tmpl w:val="666497F4"/>
    <w:lvl w:ilvl="0" w:tplc="B69AA534">
      <w:start w:val="1"/>
      <w:numFmt w:val="decimal"/>
      <w:lvlText w:val="%1."/>
      <w:lvlJc w:val="left"/>
      <w:pPr>
        <w:ind w:left="115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C86830"/>
    <w:multiLevelType w:val="hybridMultilevel"/>
    <w:tmpl w:val="875659A6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950F9"/>
    <w:multiLevelType w:val="hybridMultilevel"/>
    <w:tmpl w:val="2E8048BE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2E8D"/>
    <w:multiLevelType w:val="hybridMultilevel"/>
    <w:tmpl w:val="139A3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A5BDC"/>
    <w:multiLevelType w:val="hybridMultilevel"/>
    <w:tmpl w:val="BC2684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D28FB"/>
    <w:multiLevelType w:val="hybridMultilevel"/>
    <w:tmpl w:val="139A3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85F87"/>
    <w:multiLevelType w:val="hybridMultilevel"/>
    <w:tmpl w:val="16ECE1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B03A6"/>
    <w:multiLevelType w:val="hybridMultilevel"/>
    <w:tmpl w:val="139A3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A4BA9"/>
    <w:multiLevelType w:val="hybridMultilevel"/>
    <w:tmpl w:val="B8E22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1181C"/>
    <w:multiLevelType w:val="hybridMultilevel"/>
    <w:tmpl w:val="3E22E9EE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80467"/>
    <w:multiLevelType w:val="hybridMultilevel"/>
    <w:tmpl w:val="0682E1B2"/>
    <w:lvl w:ilvl="0" w:tplc="F86E48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55D38"/>
    <w:multiLevelType w:val="hybridMultilevel"/>
    <w:tmpl w:val="ED349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F6B70"/>
    <w:multiLevelType w:val="hybridMultilevel"/>
    <w:tmpl w:val="875659A6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522F0E"/>
    <w:multiLevelType w:val="hybridMultilevel"/>
    <w:tmpl w:val="B428FCC6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A563F"/>
    <w:multiLevelType w:val="hybridMultilevel"/>
    <w:tmpl w:val="F4621B80"/>
    <w:lvl w:ilvl="0" w:tplc="1460F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D628D"/>
    <w:multiLevelType w:val="hybridMultilevel"/>
    <w:tmpl w:val="555C10B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E3F1F"/>
    <w:multiLevelType w:val="hybridMultilevel"/>
    <w:tmpl w:val="AEAC96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961775">
    <w:abstractNumId w:val="21"/>
  </w:num>
  <w:num w:numId="2" w16cid:durableId="1346596114">
    <w:abstractNumId w:val="1"/>
  </w:num>
  <w:num w:numId="3" w16cid:durableId="2000113268">
    <w:abstractNumId w:val="23"/>
  </w:num>
  <w:num w:numId="4" w16cid:durableId="51657554">
    <w:abstractNumId w:val="10"/>
  </w:num>
  <w:num w:numId="5" w16cid:durableId="1921675779">
    <w:abstractNumId w:val="11"/>
  </w:num>
  <w:num w:numId="6" w16cid:durableId="124088279">
    <w:abstractNumId w:val="18"/>
  </w:num>
  <w:num w:numId="7" w16cid:durableId="966541926">
    <w:abstractNumId w:val="17"/>
  </w:num>
  <w:num w:numId="8" w16cid:durableId="1005741503">
    <w:abstractNumId w:val="25"/>
  </w:num>
  <w:num w:numId="9" w16cid:durableId="273900711">
    <w:abstractNumId w:val="22"/>
  </w:num>
  <w:num w:numId="10" w16cid:durableId="1393307290">
    <w:abstractNumId w:val="3"/>
  </w:num>
  <w:num w:numId="11" w16cid:durableId="447938867">
    <w:abstractNumId w:val="20"/>
  </w:num>
  <w:num w:numId="12" w16cid:durableId="765807945">
    <w:abstractNumId w:val="5"/>
  </w:num>
  <w:num w:numId="13" w16cid:durableId="275405399">
    <w:abstractNumId w:val="15"/>
  </w:num>
  <w:num w:numId="14" w16cid:durableId="796414521">
    <w:abstractNumId w:val="4"/>
  </w:num>
  <w:num w:numId="15" w16cid:durableId="239871278">
    <w:abstractNumId w:val="19"/>
  </w:num>
  <w:num w:numId="16" w16cid:durableId="1025642001">
    <w:abstractNumId w:val="16"/>
  </w:num>
  <w:num w:numId="17" w16cid:durableId="375206611">
    <w:abstractNumId w:val="2"/>
  </w:num>
  <w:num w:numId="18" w16cid:durableId="1389259124">
    <w:abstractNumId w:val="12"/>
  </w:num>
  <w:num w:numId="19" w16cid:durableId="429131068">
    <w:abstractNumId w:val="14"/>
  </w:num>
  <w:num w:numId="20" w16cid:durableId="1718316874">
    <w:abstractNumId w:val="8"/>
  </w:num>
  <w:num w:numId="21" w16cid:durableId="629242713">
    <w:abstractNumId w:val="6"/>
  </w:num>
  <w:num w:numId="22" w16cid:durableId="1782915244">
    <w:abstractNumId w:val="13"/>
  </w:num>
  <w:num w:numId="23" w16cid:durableId="814101181">
    <w:abstractNumId w:val="24"/>
  </w:num>
  <w:num w:numId="24" w16cid:durableId="10280700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8928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5481423">
    <w:abstractNumId w:val="0"/>
  </w:num>
  <w:num w:numId="27" w16cid:durableId="381901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DA3"/>
    <w:rsid w:val="000101CE"/>
    <w:rsid w:val="000246D1"/>
    <w:rsid w:val="00025A2C"/>
    <w:rsid w:val="00041125"/>
    <w:rsid w:val="00047E93"/>
    <w:rsid w:val="0005160A"/>
    <w:rsid w:val="0006212B"/>
    <w:rsid w:val="00071A1B"/>
    <w:rsid w:val="000973A9"/>
    <w:rsid w:val="000B31A2"/>
    <w:rsid w:val="000B7512"/>
    <w:rsid w:val="000E077A"/>
    <w:rsid w:val="000E317E"/>
    <w:rsid w:val="00102BE7"/>
    <w:rsid w:val="001075D5"/>
    <w:rsid w:val="001124A3"/>
    <w:rsid w:val="00112B99"/>
    <w:rsid w:val="00113AC9"/>
    <w:rsid w:val="001213DC"/>
    <w:rsid w:val="00130C32"/>
    <w:rsid w:val="00143188"/>
    <w:rsid w:val="001746B4"/>
    <w:rsid w:val="001763AE"/>
    <w:rsid w:val="001836ED"/>
    <w:rsid w:val="001875C9"/>
    <w:rsid w:val="001968B4"/>
    <w:rsid w:val="001A5AAD"/>
    <w:rsid w:val="001F2698"/>
    <w:rsid w:val="00210FE3"/>
    <w:rsid w:val="002200B7"/>
    <w:rsid w:val="00232C40"/>
    <w:rsid w:val="00234549"/>
    <w:rsid w:val="0025463D"/>
    <w:rsid w:val="0026261A"/>
    <w:rsid w:val="00274356"/>
    <w:rsid w:val="002776CB"/>
    <w:rsid w:val="00296020"/>
    <w:rsid w:val="002B30C0"/>
    <w:rsid w:val="002C4695"/>
    <w:rsid w:val="002D69A6"/>
    <w:rsid w:val="002E28F0"/>
    <w:rsid w:val="002E2FB2"/>
    <w:rsid w:val="002F5366"/>
    <w:rsid w:val="002F5A93"/>
    <w:rsid w:val="002F7743"/>
    <w:rsid w:val="00302C2F"/>
    <w:rsid w:val="00305638"/>
    <w:rsid w:val="00315984"/>
    <w:rsid w:val="00324665"/>
    <w:rsid w:val="00327061"/>
    <w:rsid w:val="00334474"/>
    <w:rsid w:val="00337E85"/>
    <w:rsid w:val="0036204F"/>
    <w:rsid w:val="00376066"/>
    <w:rsid w:val="0038567B"/>
    <w:rsid w:val="00387168"/>
    <w:rsid w:val="003907F4"/>
    <w:rsid w:val="003A26D8"/>
    <w:rsid w:val="003A5668"/>
    <w:rsid w:val="003B3DA4"/>
    <w:rsid w:val="003B61C7"/>
    <w:rsid w:val="003D18E3"/>
    <w:rsid w:val="003E7146"/>
    <w:rsid w:val="003F1F17"/>
    <w:rsid w:val="00403250"/>
    <w:rsid w:val="00414991"/>
    <w:rsid w:val="00417688"/>
    <w:rsid w:val="00420143"/>
    <w:rsid w:val="0042404B"/>
    <w:rsid w:val="0042480E"/>
    <w:rsid w:val="00431774"/>
    <w:rsid w:val="00434689"/>
    <w:rsid w:val="00443159"/>
    <w:rsid w:val="0044570B"/>
    <w:rsid w:val="00453812"/>
    <w:rsid w:val="00457E1A"/>
    <w:rsid w:val="0046193B"/>
    <w:rsid w:val="00466EDF"/>
    <w:rsid w:val="00482713"/>
    <w:rsid w:val="004B629E"/>
    <w:rsid w:val="004C00C9"/>
    <w:rsid w:val="004C163F"/>
    <w:rsid w:val="004C470E"/>
    <w:rsid w:val="004D0010"/>
    <w:rsid w:val="004D1553"/>
    <w:rsid w:val="004E1FA7"/>
    <w:rsid w:val="004E4E53"/>
    <w:rsid w:val="004F4B5D"/>
    <w:rsid w:val="004F737A"/>
    <w:rsid w:val="00510F08"/>
    <w:rsid w:val="00511B9E"/>
    <w:rsid w:val="00521674"/>
    <w:rsid w:val="005242C1"/>
    <w:rsid w:val="00527D26"/>
    <w:rsid w:val="00531141"/>
    <w:rsid w:val="0055272B"/>
    <w:rsid w:val="00552C69"/>
    <w:rsid w:val="00553B25"/>
    <w:rsid w:val="00556622"/>
    <w:rsid w:val="00556A92"/>
    <w:rsid w:val="0057324C"/>
    <w:rsid w:val="00586DA0"/>
    <w:rsid w:val="00594DA3"/>
    <w:rsid w:val="0059674C"/>
    <w:rsid w:val="005B3256"/>
    <w:rsid w:val="005B6A4C"/>
    <w:rsid w:val="005C4FA4"/>
    <w:rsid w:val="005D3403"/>
    <w:rsid w:val="005D75DA"/>
    <w:rsid w:val="005E0F62"/>
    <w:rsid w:val="005E4749"/>
    <w:rsid w:val="005E73ED"/>
    <w:rsid w:val="005F1F41"/>
    <w:rsid w:val="00604DBF"/>
    <w:rsid w:val="00635978"/>
    <w:rsid w:val="00652DA1"/>
    <w:rsid w:val="00653230"/>
    <w:rsid w:val="006548EC"/>
    <w:rsid w:val="00656BA3"/>
    <w:rsid w:val="00664DB9"/>
    <w:rsid w:val="00665AAB"/>
    <w:rsid w:val="0066724B"/>
    <w:rsid w:val="00674E66"/>
    <w:rsid w:val="00690D9F"/>
    <w:rsid w:val="006B01B9"/>
    <w:rsid w:val="006B419A"/>
    <w:rsid w:val="006C340D"/>
    <w:rsid w:val="006C40A0"/>
    <w:rsid w:val="006C7B70"/>
    <w:rsid w:val="006D5DEA"/>
    <w:rsid w:val="006D64FF"/>
    <w:rsid w:val="006E77F2"/>
    <w:rsid w:val="006F71DB"/>
    <w:rsid w:val="00702112"/>
    <w:rsid w:val="00732BA5"/>
    <w:rsid w:val="0074200D"/>
    <w:rsid w:val="00743801"/>
    <w:rsid w:val="0075257A"/>
    <w:rsid w:val="007839D9"/>
    <w:rsid w:val="00783F9B"/>
    <w:rsid w:val="00786ADF"/>
    <w:rsid w:val="0079381C"/>
    <w:rsid w:val="007A5BB6"/>
    <w:rsid w:val="007B0915"/>
    <w:rsid w:val="007C09B8"/>
    <w:rsid w:val="007C71F2"/>
    <w:rsid w:val="007E52BB"/>
    <w:rsid w:val="007E52D8"/>
    <w:rsid w:val="007F42A9"/>
    <w:rsid w:val="007F5EE6"/>
    <w:rsid w:val="007F7E89"/>
    <w:rsid w:val="008108C3"/>
    <w:rsid w:val="0081169E"/>
    <w:rsid w:val="00825D27"/>
    <w:rsid w:val="0083279E"/>
    <w:rsid w:val="008348F6"/>
    <w:rsid w:val="00834F83"/>
    <w:rsid w:val="008475C0"/>
    <w:rsid w:val="00856DAE"/>
    <w:rsid w:val="008645E1"/>
    <w:rsid w:val="0088310E"/>
    <w:rsid w:val="008B77A1"/>
    <w:rsid w:val="008E0E4C"/>
    <w:rsid w:val="008E4E69"/>
    <w:rsid w:val="008E7C3D"/>
    <w:rsid w:val="008F4773"/>
    <w:rsid w:val="0090521B"/>
    <w:rsid w:val="009148D3"/>
    <w:rsid w:val="0091774B"/>
    <w:rsid w:val="009312A6"/>
    <w:rsid w:val="009313D9"/>
    <w:rsid w:val="00932545"/>
    <w:rsid w:val="00935093"/>
    <w:rsid w:val="00943C57"/>
    <w:rsid w:val="009573A9"/>
    <w:rsid w:val="00957633"/>
    <w:rsid w:val="00967C0C"/>
    <w:rsid w:val="00971AD9"/>
    <w:rsid w:val="00980158"/>
    <w:rsid w:val="00981543"/>
    <w:rsid w:val="00984AED"/>
    <w:rsid w:val="00994B17"/>
    <w:rsid w:val="00995EF1"/>
    <w:rsid w:val="009A44F8"/>
    <w:rsid w:val="009A76B9"/>
    <w:rsid w:val="009B358A"/>
    <w:rsid w:val="009C16B5"/>
    <w:rsid w:val="009C23CC"/>
    <w:rsid w:val="009C6D19"/>
    <w:rsid w:val="009C7496"/>
    <w:rsid w:val="009E6FF8"/>
    <w:rsid w:val="009F11D7"/>
    <w:rsid w:val="009F162B"/>
    <w:rsid w:val="009F2347"/>
    <w:rsid w:val="00A06E61"/>
    <w:rsid w:val="00A126E2"/>
    <w:rsid w:val="00A17554"/>
    <w:rsid w:val="00A21860"/>
    <w:rsid w:val="00A30088"/>
    <w:rsid w:val="00A43421"/>
    <w:rsid w:val="00A5308B"/>
    <w:rsid w:val="00A80321"/>
    <w:rsid w:val="00A810A8"/>
    <w:rsid w:val="00A96FCE"/>
    <w:rsid w:val="00AB2C88"/>
    <w:rsid w:val="00AB310F"/>
    <w:rsid w:val="00AB719B"/>
    <w:rsid w:val="00AD1088"/>
    <w:rsid w:val="00AD1379"/>
    <w:rsid w:val="00AF7E58"/>
    <w:rsid w:val="00B14E02"/>
    <w:rsid w:val="00B21741"/>
    <w:rsid w:val="00B24925"/>
    <w:rsid w:val="00B31282"/>
    <w:rsid w:val="00B31FAB"/>
    <w:rsid w:val="00B325ED"/>
    <w:rsid w:val="00B34C54"/>
    <w:rsid w:val="00B41291"/>
    <w:rsid w:val="00B4563C"/>
    <w:rsid w:val="00B46089"/>
    <w:rsid w:val="00B50F1B"/>
    <w:rsid w:val="00B518B8"/>
    <w:rsid w:val="00B57E39"/>
    <w:rsid w:val="00B66611"/>
    <w:rsid w:val="00B71F07"/>
    <w:rsid w:val="00B866CA"/>
    <w:rsid w:val="00B923E3"/>
    <w:rsid w:val="00BB209E"/>
    <w:rsid w:val="00BB2D5D"/>
    <w:rsid w:val="00BD53C7"/>
    <w:rsid w:val="00BD7C02"/>
    <w:rsid w:val="00BE2745"/>
    <w:rsid w:val="00BF1BBD"/>
    <w:rsid w:val="00BF4361"/>
    <w:rsid w:val="00C10145"/>
    <w:rsid w:val="00C11388"/>
    <w:rsid w:val="00C259EB"/>
    <w:rsid w:val="00C26ABD"/>
    <w:rsid w:val="00C3203D"/>
    <w:rsid w:val="00C40688"/>
    <w:rsid w:val="00C41A98"/>
    <w:rsid w:val="00C6076C"/>
    <w:rsid w:val="00C6646C"/>
    <w:rsid w:val="00C6695A"/>
    <w:rsid w:val="00C73A84"/>
    <w:rsid w:val="00C8017F"/>
    <w:rsid w:val="00CA2BC0"/>
    <w:rsid w:val="00CB0030"/>
    <w:rsid w:val="00CB6D59"/>
    <w:rsid w:val="00CC040D"/>
    <w:rsid w:val="00CC29F3"/>
    <w:rsid w:val="00CD3933"/>
    <w:rsid w:val="00CE34BC"/>
    <w:rsid w:val="00D01D48"/>
    <w:rsid w:val="00D21A41"/>
    <w:rsid w:val="00D220FF"/>
    <w:rsid w:val="00D242FC"/>
    <w:rsid w:val="00D2492F"/>
    <w:rsid w:val="00D6262A"/>
    <w:rsid w:val="00D671B5"/>
    <w:rsid w:val="00D8432C"/>
    <w:rsid w:val="00D95F28"/>
    <w:rsid w:val="00DB6AF2"/>
    <w:rsid w:val="00DC186D"/>
    <w:rsid w:val="00DD6547"/>
    <w:rsid w:val="00DE4D89"/>
    <w:rsid w:val="00E005C9"/>
    <w:rsid w:val="00E01530"/>
    <w:rsid w:val="00E047E4"/>
    <w:rsid w:val="00E057C3"/>
    <w:rsid w:val="00E0611C"/>
    <w:rsid w:val="00E330E0"/>
    <w:rsid w:val="00E40BCA"/>
    <w:rsid w:val="00E73901"/>
    <w:rsid w:val="00E86D6C"/>
    <w:rsid w:val="00E90FDC"/>
    <w:rsid w:val="00E938B8"/>
    <w:rsid w:val="00EC0330"/>
    <w:rsid w:val="00ED4D3E"/>
    <w:rsid w:val="00EE44E9"/>
    <w:rsid w:val="00EF4091"/>
    <w:rsid w:val="00F04FA2"/>
    <w:rsid w:val="00F13A48"/>
    <w:rsid w:val="00F1431D"/>
    <w:rsid w:val="00F40B8F"/>
    <w:rsid w:val="00F43F4A"/>
    <w:rsid w:val="00F44C32"/>
    <w:rsid w:val="00F56CE9"/>
    <w:rsid w:val="00F632A9"/>
    <w:rsid w:val="00F64388"/>
    <w:rsid w:val="00F76776"/>
    <w:rsid w:val="00F77A8A"/>
    <w:rsid w:val="00F80BA3"/>
    <w:rsid w:val="00F9006C"/>
    <w:rsid w:val="00F91D78"/>
    <w:rsid w:val="00FB22A8"/>
    <w:rsid w:val="00FC2483"/>
    <w:rsid w:val="00FC66EB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18B37"/>
  <w15:docId w15:val="{AC906E67-ACD1-4E01-A2EA-1DE1B9F7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2A9"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F13A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86D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F42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F13A48"/>
    <w:rPr>
      <w:b/>
      <w:bCs/>
      <w:kern w:val="36"/>
      <w:sz w:val="48"/>
      <w:szCs w:val="48"/>
    </w:rPr>
  </w:style>
  <w:style w:type="table" w:styleId="a4">
    <w:name w:val="Table Grid"/>
    <w:basedOn w:val="a1"/>
    <w:rsid w:val="00C8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semiHidden/>
    <w:rsid w:val="00E86D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96F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075D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075D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075D5"/>
    <w:rPr>
      <w:color w:val="808080"/>
    </w:rPr>
  </w:style>
  <w:style w:type="character" w:styleId="-">
    <w:name w:val="Hyperlink"/>
    <w:rsid w:val="004032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4AED"/>
    <w:pPr>
      <w:ind w:left="720"/>
      <w:contextualSpacing/>
    </w:pPr>
  </w:style>
  <w:style w:type="character" w:customStyle="1" w:styleId="10">
    <w:name w:val="Στυλ1"/>
    <w:basedOn w:val="a0"/>
    <w:uiPriority w:val="1"/>
    <w:rsid w:val="003A26D8"/>
    <w:rPr>
      <w:rFonts w:ascii="Calibri" w:hAnsi="Calibri"/>
      <w:sz w:val="22"/>
    </w:rPr>
  </w:style>
  <w:style w:type="character" w:customStyle="1" w:styleId="20">
    <w:name w:val="Στυλ2"/>
    <w:basedOn w:val="a0"/>
    <w:uiPriority w:val="1"/>
    <w:qFormat/>
    <w:rsid w:val="00EE44E9"/>
    <w:rPr>
      <w:rFonts w:asciiTheme="minorHAnsi" w:hAnsiTheme="minorHAnsi"/>
      <w:sz w:val="22"/>
    </w:rPr>
  </w:style>
  <w:style w:type="character" w:customStyle="1" w:styleId="3">
    <w:name w:val="Στυλ3"/>
    <w:basedOn w:val="a0"/>
    <w:uiPriority w:val="1"/>
    <w:rsid w:val="00D242FC"/>
    <w:rPr>
      <w:rFonts w:ascii="Calibri" w:hAnsi="Calibri"/>
      <w:b/>
      <w:sz w:val="22"/>
    </w:rPr>
  </w:style>
  <w:style w:type="character" w:customStyle="1" w:styleId="4">
    <w:name w:val="Στυλ4"/>
    <w:basedOn w:val="a0"/>
    <w:uiPriority w:val="1"/>
    <w:rsid w:val="00D242FC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ies2\ownCloud\&#931;&#932;&#917;&#934;&#913;&#925;&#927;&#928;&#927;&#933;&#923;&#927;&#931;\&#935;&#959;&#961;&#951;&#947;&#942;&#963;&#949;&#953;&#962;-&#913;&#948;&#949;&#953;&#974;&#957;\&#917;&#921;&#916;&#921;&#922;&#917;&#931;\&#935;&#959;&#961;&#942;&#947;&#951;&#963;&#951;%20&#949;&#953;&#948;&#953;&#954;&#942;&#962;%20&#945;&#953;&#956;&#959;&#948;&#959;&#964;&#953;&#954;&#942;&#962;%20&#940;&#948;&#949;&#953;&#945;&#962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D66E4FFC17441CA29F5D7A5D3BB0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6EBC9A-EB82-4B23-AA9F-2304A339E9DC}"/>
      </w:docPartPr>
      <w:docPartBody>
        <w:p w:rsidR="008A44BC" w:rsidRDefault="001F60B4">
          <w:pPr>
            <w:pStyle w:val="BDD66E4FFC17441CA29F5D7A5D3BB014"/>
          </w:pPr>
          <w:r w:rsidRPr="007E15BC">
            <w:rPr>
              <w:rStyle w:val="a3"/>
              <w:rFonts w:cstheme="minorHAnsi"/>
              <w:b/>
            </w:rPr>
            <w:t xml:space="preserve">1. </w:t>
          </w:r>
          <w:r>
            <w:rPr>
              <w:rStyle w:val="a3"/>
              <w:rFonts w:cstheme="minorHAnsi"/>
              <w:b/>
            </w:rPr>
            <w:t>Επιλογή αριθμού σχολείου ή του κενού.</w:t>
          </w:r>
        </w:p>
      </w:docPartBody>
    </w:docPart>
    <w:docPart>
      <w:docPartPr>
        <w:name w:val="4A84225952034C2C9072BFBDA56FC99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53457E-3F51-4F4A-9CB1-628DF5A114CC}"/>
      </w:docPartPr>
      <w:docPartBody>
        <w:p w:rsidR="008A44BC" w:rsidRDefault="001F60B4">
          <w:pPr>
            <w:pStyle w:val="4A84225952034C2C9072BFBDA56FC991"/>
          </w:pPr>
          <w:r w:rsidRPr="007E15BC">
            <w:rPr>
              <w:rStyle w:val="a3"/>
              <w:rFonts w:cstheme="minorHAnsi"/>
              <w:b/>
            </w:rPr>
            <w:t xml:space="preserve">2. </w:t>
          </w:r>
          <w:r>
            <w:rPr>
              <w:rStyle w:val="a3"/>
              <w:rFonts w:cstheme="minorHAnsi"/>
              <w:b/>
            </w:rPr>
            <w:t>Επιλογή τύπου σχολείου</w:t>
          </w:r>
        </w:p>
      </w:docPartBody>
    </w:docPart>
    <w:docPart>
      <w:docPartPr>
        <w:name w:val="E75D65B44F4143CD99FEFCD489CD42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805389B-1D9B-4ADD-BCFB-C49C5249E972}"/>
      </w:docPartPr>
      <w:docPartBody>
        <w:p w:rsidR="008A44BC" w:rsidRDefault="001F60B4">
          <w:pPr>
            <w:pStyle w:val="E75D65B44F4143CD99FEFCD489CD425E"/>
          </w:pPr>
          <w:r w:rsidRPr="007E15BC">
            <w:rPr>
              <w:rStyle w:val="a3"/>
              <w:rFonts w:cstheme="minorHAnsi"/>
              <w:b/>
            </w:rPr>
            <w:t xml:space="preserve">3. </w:t>
          </w:r>
          <w:r>
            <w:rPr>
              <w:rStyle w:val="a3"/>
              <w:rFonts w:cstheme="minorHAnsi"/>
              <w:b/>
            </w:rPr>
            <w:t>Επιλογή</w:t>
          </w:r>
          <w:r w:rsidRPr="007E15BC">
            <w:rPr>
              <w:rStyle w:val="a3"/>
              <w:rFonts w:cstheme="minorHAnsi"/>
              <w:b/>
            </w:rPr>
            <w:t xml:space="preserve"> τοποθεσία</w:t>
          </w:r>
          <w:r>
            <w:rPr>
              <w:rStyle w:val="a3"/>
              <w:rFonts w:cstheme="minorHAnsi"/>
              <w:b/>
            </w:rPr>
            <w:t>ς</w:t>
          </w:r>
          <w:r w:rsidRPr="007E15BC">
            <w:rPr>
              <w:rStyle w:val="a3"/>
              <w:rFonts w:cstheme="minorHAnsi"/>
              <w:b/>
            </w:rPr>
            <w:t xml:space="preserve"> σχολείου</w:t>
          </w:r>
        </w:p>
      </w:docPartBody>
    </w:docPart>
    <w:docPart>
      <w:docPartPr>
        <w:name w:val="D2A93FFF10CD42C6A116D01190FAA7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EAD570-DC1E-49B9-A845-7366E6340D65}"/>
      </w:docPartPr>
      <w:docPartBody>
        <w:p w:rsidR="008A44BC" w:rsidRDefault="001F60B4">
          <w:pPr>
            <w:pStyle w:val="D2A93FFF10CD42C6A116D01190FAA7C7"/>
          </w:pPr>
          <w:r w:rsidRPr="001124A3">
            <w:rPr>
              <w:rStyle w:val="a3"/>
              <w:rFonts w:cstheme="minorHAnsi"/>
            </w:rPr>
            <w:t xml:space="preserve"> </w:t>
          </w:r>
          <w:r>
            <w:rPr>
              <w:rStyle w:val="a3"/>
              <w:rFonts w:cstheme="minorHAnsi"/>
            </w:rPr>
            <w:t>Επιλογή</w:t>
          </w:r>
          <w:r w:rsidRPr="001124A3">
            <w:rPr>
              <w:rStyle w:val="a3"/>
              <w:rFonts w:cstheme="minorHAnsi"/>
            </w:rPr>
            <w:t xml:space="preserve"> ημερομηνία</w:t>
          </w:r>
          <w:r>
            <w:rPr>
              <w:rStyle w:val="a3"/>
              <w:rFonts w:cstheme="minorHAnsi"/>
            </w:rPr>
            <w:t>ς</w:t>
          </w:r>
        </w:p>
      </w:docPartBody>
    </w:docPart>
    <w:docPart>
      <w:docPartPr>
        <w:name w:val="99F2D9C917B74E7EB95A29BEEBBD04D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00858B-2DE0-4CDD-AB81-F6B0BE3A651A}"/>
      </w:docPartPr>
      <w:docPartBody>
        <w:p w:rsidR="008A44BC" w:rsidRDefault="001F60B4">
          <w:pPr>
            <w:pStyle w:val="99F2D9C917B74E7EB95A29BEEBBD04DB"/>
          </w:pPr>
          <w:r>
            <w:rPr>
              <w:rStyle w:val="a3"/>
              <w:rFonts w:cstheme="minorHAnsi"/>
            </w:rPr>
            <w:t>Εισαγωγή</w:t>
          </w:r>
          <w:r w:rsidRPr="001124A3">
            <w:rPr>
              <w:rStyle w:val="a3"/>
              <w:rFonts w:cstheme="minorHAnsi"/>
            </w:rPr>
            <w:t xml:space="preserve"> αριθμ</w:t>
          </w:r>
          <w:r>
            <w:rPr>
              <w:rStyle w:val="a3"/>
              <w:rFonts w:cstheme="minorHAnsi"/>
            </w:rPr>
            <w:t>ού</w:t>
          </w:r>
        </w:p>
      </w:docPartBody>
    </w:docPart>
    <w:docPart>
      <w:docPartPr>
        <w:name w:val="75912CEBF57F4413AA55D7203583D8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524D84A-64DA-445D-818C-8813000CCB3D}"/>
      </w:docPartPr>
      <w:docPartBody>
        <w:p w:rsidR="008A44BC" w:rsidRDefault="001F60B4">
          <w:pPr>
            <w:pStyle w:val="75912CEBF57F4413AA55D7203583D81B"/>
          </w:pPr>
          <w:r>
            <w:rPr>
              <w:rStyle w:val="a3"/>
              <w:rFonts w:cstheme="minorHAnsi"/>
            </w:rPr>
            <w:t>Επιλογή</w:t>
          </w:r>
          <w:r w:rsidRPr="001124A3">
            <w:rPr>
              <w:rStyle w:val="a3"/>
              <w:rFonts w:cstheme="minorHAnsi"/>
            </w:rPr>
            <w:t xml:space="preserve"> ημερομηνία</w:t>
          </w:r>
          <w:r>
            <w:rPr>
              <w:rStyle w:val="a3"/>
              <w:rFonts w:cstheme="minorHAnsi"/>
            </w:rPr>
            <w:t>ς</w:t>
          </w:r>
        </w:p>
      </w:docPartBody>
    </w:docPart>
    <w:docPart>
      <w:docPartPr>
        <w:name w:val="75F30E8D4B764B898D8C64F199EE8B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47D0090-C9A0-4EE7-81B6-E25E9E23B6D8}"/>
      </w:docPartPr>
      <w:docPartBody>
        <w:p w:rsidR="008A44BC" w:rsidRDefault="001F60B4">
          <w:pPr>
            <w:pStyle w:val="75F30E8D4B764B898D8C64F199EE8B65"/>
          </w:pPr>
          <w:r>
            <w:rPr>
              <w:rStyle w:val="a3"/>
              <w:rFonts w:cstheme="minorHAnsi"/>
            </w:rPr>
            <w:t>Επιλογή</w:t>
          </w:r>
          <w:r w:rsidRPr="001124A3">
            <w:rPr>
              <w:rStyle w:val="a3"/>
              <w:rFonts w:cstheme="minorHAnsi"/>
            </w:rPr>
            <w:t xml:space="preserve"> </w:t>
          </w:r>
          <w:r>
            <w:rPr>
              <w:rStyle w:val="a3"/>
              <w:rFonts w:cstheme="minorHAnsi"/>
            </w:rPr>
            <w:t>«</w:t>
          </w:r>
          <w:r w:rsidRPr="001124A3">
            <w:rPr>
              <w:rStyle w:val="a3"/>
              <w:rFonts w:cstheme="minorHAnsi"/>
            </w:rPr>
            <w:t>του</w:t>
          </w:r>
          <w:r>
            <w:rPr>
              <w:rStyle w:val="a3"/>
              <w:rFonts w:cstheme="minorHAnsi"/>
            </w:rPr>
            <w:t>»</w:t>
          </w:r>
          <w:r w:rsidRPr="001124A3">
            <w:rPr>
              <w:rStyle w:val="a3"/>
              <w:rFonts w:cstheme="minorHAnsi"/>
            </w:rPr>
            <w:t xml:space="preserve"> ή </w:t>
          </w:r>
          <w:r>
            <w:rPr>
              <w:rStyle w:val="a3"/>
              <w:rFonts w:cstheme="minorHAnsi"/>
            </w:rPr>
            <w:t>«της»</w:t>
          </w:r>
        </w:p>
      </w:docPartBody>
    </w:docPart>
    <w:docPart>
      <w:docPartPr>
        <w:name w:val="730BCD80A3464788A06471DA9C0FA8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55825E-CDCC-4461-A2EC-6F956587E080}"/>
      </w:docPartPr>
      <w:docPartBody>
        <w:p w:rsidR="008A44BC" w:rsidRDefault="001F60B4">
          <w:pPr>
            <w:pStyle w:val="730BCD80A3464788A06471DA9C0FA87F"/>
          </w:pPr>
          <w:r>
            <w:rPr>
              <w:rStyle w:val="a3"/>
              <w:rFonts w:cstheme="minorHAnsi"/>
            </w:rPr>
            <w:t>Εισαγωγή</w:t>
          </w:r>
          <w:r w:rsidRPr="001124A3">
            <w:rPr>
              <w:rStyle w:val="a3"/>
              <w:rFonts w:cstheme="minorHAnsi"/>
            </w:rPr>
            <w:t xml:space="preserve"> Ονοματεπωνύμο</w:t>
          </w:r>
          <w:r>
            <w:rPr>
              <w:rStyle w:val="a3"/>
              <w:rFonts w:cstheme="minorHAnsi"/>
            </w:rPr>
            <w:t>υ</w:t>
          </w:r>
        </w:p>
      </w:docPartBody>
    </w:docPart>
    <w:docPart>
      <w:docPartPr>
        <w:name w:val="880BC10E08D44C73B3A93DD2167B3B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ED3E7E-D46B-4BC0-8218-42DD9ED0ECC9}"/>
      </w:docPartPr>
      <w:docPartBody>
        <w:p w:rsidR="008A44BC" w:rsidRDefault="001F60B4">
          <w:pPr>
            <w:pStyle w:val="880BC10E08D44C73B3A93DD2167B3BBD"/>
          </w:pPr>
          <w:r>
            <w:rPr>
              <w:rStyle w:val="a3"/>
              <w:rFonts w:cstheme="minorHAnsi"/>
            </w:rPr>
            <w:t>Επιλογή</w:t>
          </w:r>
          <w:r w:rsidRPr="001124A3">
            <w:rPr>
              <w:rStyle w:val="a3"/>
              <w:rFonts w:cstheme="minorHAnsi"/>
            </w:rPr>
            <w:t xml:space="preserve"> </w:t>
          </w:r>
          <w:r>
            <w:rPr>
              <w:rStyle w:val="a3"/>
              <w:rFonts w:cstheme="minorHAnsi"/>
            </w:rPr>
            <w:t>«</w:t>
          </w:r>
          <w:r w:rsidRPr="001124A3">
            <w:rPr>
              <w:rStyle w:val="a3"/>
              <w:rFonts w:cstheme="minorHAnsi"/>
            </w:rPr>
            <w:t>στον</w:t>
          </w:r>
          <w:r>
            <w:rPr>
              <w:rStyle w:val="a3"/>
              <w:rFonts w:cstheme="minorHAnsi"/>
            </w:rPr>
            <w:t>»</w:t>
          </w:r>
          <w:r w:rsidRPr="001124A3">
            <w:rPr>
              <w:rStyle w:val="a3"/>
              <w:rFonts w:cstheme="minorHAnsi"/>
            </w:rPr>
            <w:t xml:space="preserve"> ή </w:t>
          </w:r>
          <w:r>
            <w:rPr>
              <w:rStyle w:val="a3"/>
              <w:rFonts w:cstheme="minorHAnsi"/>
            </w:rPr>
            <w:t>«</w:t>
          </w:r>
          <w:r w:rsidRPr="001124A3">
            <w:rPr>
              <w:rStyle w:val="a3"/>
              <w:rFonts w:cstheme="minorHAnsi"/>
            </w:rPr>
            <w:t>στην</w:t>
          </w:r>
          <w:r>
            <w:rPr>
              <w:rStyle w:val="a3"/>
              <w:rFonts w:cstheme="minorHAnsi"/>
            </w:rPr>
            <w:t>»</w:t>
          </w:r>
        </w:p>
      </w:docPartBody>
    </w:docPart>
    <w:docPart>
      <w:docPartPr>
        <w:name w:val="AB7805FE40BB43F1968CC2F764965D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CFABD9-F7A0-46E1-A2DC-745D4FC993C0}"/>
      </w:docPartPr>
      <w:docPartBody>
        <w:p w:rsidR="008A44BC" w:rsidRDefault="001F60B4">
          <w:pPr>
            <w:pStyle w:val="AB7805FE40BB43F1968CC2F764965D7C"/>
          </w:pPr>
          <w:r>
            <w:rPr>
              <w:rStyle w:val="a3"/>
              <w:rFonts w:cstheme="minorHAnsi"/>
              <w:b/>
              <w:bCs/>
            </w:rPr>
            <w:t>Εισαγωγή</w:t>
          </w:r>
          <w:r w:rsidRPr="001124A3">
            <w:rPr>
              <w:rStyle w:val="a3"/>
              <w:rFonts w:cstheme="minorHAnsi"/>
              <w:b/>
              <w:bCs/>
            </w:rPr>
            <w:t xml:space="preserve"> </w:t>
          </w:r>
          <w:r>
            <w:rPr>
              <w:rStyle w:val="a3"/>
              <w:rFonts w:cstheme="minorHAnsi"/>
              <w:b/>
              <w:bCs/>
            </w:rPr>
            <w:t>Ο</w:t>
          </w:r>
          <w:r w:rsidRPr="001124A3">
            <w:rPr>
              <w:rStyle w:val="a3"/>
              <w:rFonts w:cstheme="minorHAnsi"/>
              <w:b/>
              <w:bCs/>
            </w:rPr>
            <w:t>νοματεπωνύμο</w:t>
          </w:r>
          <w:r>
            <w:rPr>
              <w:rStyle w:val="a3"/>
              <w:rFonts w:cstheme="minorHAnsi"/>
              <w:b/>
              <w:bCs/>
            </w:rPr>
            <w:t>υ</w:t>
          </w:r>
        </w:p>
      </w:docPartBody>
    </w:docPart>
    <w:docPart>
      <w:docPartPr>
        <w:name w:val="1EA2FFC73589439ABED756450059C3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9ECF21-0EB8-4738-ABD0-4954E7E1C707}"/>
      </w:docPartPr>
      <w:docPartBody>
        <w:p w:rsidR="008A44BC" w:rsidRDefault="001F60B4">
          <w:pPr>
            <w:pStyle w:val="1EA2FFC73589439ABED756450059C3BD"/>
          </w:pPr>
          <w:r>
            <w:rPr>
              <w:rStyle w:val="a3"/>
              <w:rFonts w:cstheme="minorHAnsi"/>
            </w:rPr>
            <w:t xml:space="preserve">Εισαγωγή αριθμού </w:t>
          </w:r>
          <w:r w:rsidRPr="001124A3">
            <w:rPr>
              <w:rStyle w:val="a3"/>
              <w:rFonts w:cstheme="minorHAnsi"/>
            </w:rPr>
            <w:t>Μητρώου</w:t>
          </w:r>
        </w:p>
      </w:docPartBody>
    </w:docPart>
    <w:docPart>
      <w:docPartPr>
        <w:name w:val="91A2A479075E45D490535DB2C2470C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85ABA5-5FB9-4724-9A66-8798464FF892}"/>
      </w:docPartPr>
      <w:docPartBody>
        <w:p w:rsidR="008A44BC" w:rsidRDefault="001F60B4">
          <w:pPr>
            <w:pStyle w:val="91A2A479075E45D490535DB2C2470C77"/>
          </w:pPr>
          <w:r>
            <w:rPr>
              <w:rStyle w:val="a3"/>
              <w:rFonts w:cstheme="minorHAnsi"/>
            </w:rPr>
            <w:t>Επιλογή κλάδου</w:t>
          </w:r>
        </w:p>
      </w:docPartBody>
    </w:docPart>
    <w:docPart>
      <w:docPartPr>
        <w:name w:val="986A098ABB464FAFB16B0129515BE8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D958FF-1095-4D05-B024-71AB940D5196}"/>
      </w:docPartPr>
      <w:docPartBody>
        <w:p w:rsidR="008A44BC" w:rsidRDefault="001F60B4">
          <w:pPr>
            <w:pStyle w:val="986A098ABB464FAFB16B0129515BE8BE"/>
          </w:pPr>
          <w:r w:rsidRPr="001124A3">
            <w:rPr>
              <w:rStyle w:val="a3"/>
              <w:rFonts w:cstheme="minorHAnsi"/>
            </w:rPr>
            <w:t xml:space="preserve">1. </w:t>
          </w:r>
          <w:r>
            <w:rPr>
              <w:rStyle w:val="a3"/>
              <w:rFonts w:cstheme="minorHAnsi"/>
            </w:rPr>
            <w:t>Επιλογή αριθμού σχολείου ή του κενού.</w:t>
          </w:r>
        </w:p>
      </w:docPartBody>
    </w:docPart>
    <w:docPart>
      <w:docPartPr>
        <w:name w:val="93E4E3AE4C4B489B842945C2806354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477BE7-2FEC-40CA-B95D-ACB18D8E0015}"/>
      </w:docPartPr>
      <w:docPartBody>
        <w:p w:rsidR="008A44BC" w:rsidRDefault="001F60B4">
          <w:pPr>
            <w:pStyle w:val="93E4E3AE4C4B489B842945C2806354E4"/>
          </w:pPr>
          <w:r w:rsidRPr="001124A3">
            <w:rPr>
              <w:rStyle w:val="a3"/>
              <w:rFonts w:cstheme="minorHAnsi"/>
            </w:rPr>
            <w:t>2.</w:t>
          </w:r>
          <w:r>
            <w:rPr>
              <w:rStyle w:val="a3"/>
              <w:rFonts w:cstheme="minorHAnsi"/>
            </w:rPr>
            <w:t xml:space="preserve"> Επιλογή τύπου</w:t>
          </w:r>
          <w:r w:rsidRPr="001124A3">
            <w:rPr>
              <w:rStyle w:val="a3"/>
              <w:rFonts w:cstheme="minorHAnsi"/>
            </w:rPr>
            <w:t xml:space="preserve"> σχολείου</w:t>
          </w:r>
        </w:p>
      </w:docPartBody>
    </w:docPart>
    <w:docPart>
      <w:docPartPr>
        <w:name w:val="7F2777864E9D4E1DB836692057332E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042740-5144-414E-AD3B-4225A5102A58}"/>
      </w:docPartPr>
      <w:docPartBody>
        <w:p w:rsidR="008A44BC" w:rsidRDefault="001F60B4">
          <w:pPr>
            <w:pStyle w:val="7F2777864E9D4E1DB836692057332E77"/>
          </w:pPr>
          <w:r w:rsidRPr="001124A3">
            <w:rPr>
              <w:rStyle w:val="a3"/>
              <w:rFonts w:cstheme="minorHAnsi"/>
            </w:rPr>
            <w:t xml:space="preserve">3. </w:t>
          </w:r>
          <w:r>
            <w:rPr>
              <w:rStyle w:val="a3"/>
              <w:rFonts w:cstheme="minorHAnsi"/>
            </w:rPr>
            <w:t xml:space="preserve">Επιλογή </w:t>
          </w:r>
          <w:r w:rsidRPr="001124A3">
            <w:rPr>
              <w:rStyle w:val="a3"/>
              <w:rFonts w:cstheme="minorHAnsi"/>
            </w:rPr>
            <w:t>τοποθεσία</w:t>
          </w:r>
          <w:r>
            <w:rPr>
              <w:rStyle w:val="a3"/>
              <w:rFonts w:cstheme="minorHAnsi"/>
            </w:rPr>
            <w:t xml:space="preserve">ς </w:t>
          </w:r>
          <w:r w:rsidRPr="001124A3">
            <w:rPr>
              <w:rStyle w:val="a3"/>
              <w:rFonts w:cstheme="minorHAnsi"/>
            </w:rPr>
            <w:t>σχολείου</w:t>
          </w:r>
        </w:p>
      </w:docPartBody>
    </w:docPart>
    <w:docPart>
      <w:docPartPr>
        <w:name w:val="38F7278F6FE64402AAFE0574DED268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71FA07B-3AB3-4EF2-B4E5-B6B3A8DE4F90}"/>
      </w:docPartPr>
      <w:docPartBody>
        <w:p w:rsidR="008A44BC" w:rsidRDefault="001F60B4">
          <w:pPr>
            <w:pStyle w:val="38F7278F6FE64402AAFE0574DED26803"/>
          </w:pPr>
          <w:r w:rsidRPr="006D4412">
            <w:rPr>
              <w:rStyle w:val="a3"/>
              <w:b/>
            </w:rPr>
            <w:t>Επιλ</w:t>
          </w:r>
          <w:r>
            <w:rPr>
              <w:rStyle w:val="a3"/>
              <w:b/>
            </w:rPr>
            <w:t>ογή αριθμού ημερών</w:t>
          </w:r>
        </w:p>
      </w:docPartBody>
    </w:docPart>
    <w:docPart>
      <w:docPartPr>
        <w:name w:val="768726B40AB0422C93BB0891F94AA0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089816-A7BF-493C-B19B-196F727102B9}"/>
      </w:docPartPr>
      <w:docPartBody>
        <w:p w:rsidR="008A44BC" w:rsidRDefault="001F60B4">
          <w:pPr>
            <w:pStyle w:val="768726B40AB0422C93BB0891F94AA063"/>
          </w:pPr>
          <w:r>
            <w:rPr>
              <w:rStyle w:val="a3"/>
              <w:rFonts w:cstheme="minorHAnsi"/>
              <w:b/>
            </w:rPr>
            <w:t>Επιλογή η</w:t>
          </w:r>
          <w:r w:rsidRPr="00AC1FC8">
            <w:rPr>
              <w:rStyle w:val="a3"/>
              <w:rFonts w:cstheme="minorHAnsi"/>
              <w:b/>
            </w:rPr>
            <w:t>μερομηνία</w:t>
          </w:r>
          <w:r>
            <w:rPr>
              <w:rStyle w:val="a3"/>
              <w:rFonts w:cstheme="minorHAnsi"/>
              <w:b/>
            </w:rPr>
            <w:t>ς</w:t>
          </w:r>
        </w:p>
      </w:docPartBody>
    </w:docPart>
    <w:docPart>
      <w:docPartPr>
        <w:name w:val="2E4AD3BB07EF4DFDA50C64666514DB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5EBAF5E-0063-454B-A66E-1FF66AF2A2E2}"/>
      </w:docPartPr>
      <w:docPartBody>
        <w:p w:rsidR="008A44BC" w:rsidRDefault="001F60B4">
          <w:pPr>
            <w:pStyle w:val="2E4AD3BB07EF4DFDA50C64666514DB76"/>
          </w:pPr>
          <w:r>
            <w:rPr>
              <w:rStyle w:val="a3"/>
              <w:rFonts w:cstheme="minorHAnsi"/>
              <w:b/>
            </w:rPr>
            <w:t>Επιλογή η</w:t>
          </w:r>
          <w:r w:rsidRPr="00AC1FC8">
            <w:rPr>
              <w:rStyle w:val="a3"/>
              <w:rFonts w:cstheme="minorHAnsi"/>
              <w:b/>
            </w:rPr>
            <w:t>μερομηνία</w:t>
          </w:r>
          <w:r>
            <w:rPr>
              <w:rStyle w:val="a3"/>
              <w:rFonts w:cstheme="minorHAnsi"/>
              <w:b/>
            </w:rPr>
            <w:t>ς</w:t>
          </w:r>
        </w:p>
      </w:docPartBody>
    </w:docPart>
    <w:docPart>
      <w:docPartPr>
        <w:name w:val="2A3FCA7FC2114D38A15B3E4C21A3DB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C69167-FEF3-4287-A513-0B12B97C9361}"/>
      </w:docPartPr>
      <w:docPartBody>
        <w:p w:rsidR="008A44BC" w:rsidRDefault="001F60B4">
          <w:pPr>
            <w:pStyle w:val="2A3FCA7FC2114D38A15B3E4C21A3DB6E"/>
          </w:pPr>
          <w:r>
            <w:rPr>
              <w:rStyle w:val="a3"/>
              <w:rFonts w:cstheme="minorHAnsi"/>
            </w:rPr>
            <w:t>Επιλογή</w:t>
          </w:r>
          <w:r w:rsidRPr="001124A3">
            <w:rPr>
              <w:rStyle w:val="a3"/>
              <w:rFonts w:cstheme="minorHAnsi"/>
            </w:rPr>
            <w:t xml:space="preserve"> ιδιότητα</w:t>
          </w:r>
          <w:r>
            <w:rPr>
              <w:rStyle w:val="a3"/>
              <w:rFonts w:cstheme="minorHAnsi"/>
            </w:rPr>
            <w:t xml:space="preserve"> υπογράφοντος</w:t>
          </w:r>
        </w:p>
      </w:docPartBody>
    </w:docPart>
    <w:docPart>
      <w:docPartPr>
        <w:name w:val="B4D0939A02FD4A91A2633083CE1DC1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F4449B-B1DD-41E3-B092-21692FE3EAF8}"/>
      </w:docPartPr>
      <w:docPartBody>
        <w:p w:rsidR="008A44BC" w:rsidRDefault="001F60B4">
          <w:pPr>
            <w:pStyle w:val="B4D0939A02FD4A91A2633083CE1DC1AC"/>
          </w:pPr>
          <w:r>
            <w:rPr>
              <w:rStyle w:val="a3"/>
              <w:rFonts w:cstheme="minorHAnsi"/>
            </w:rPr>
            <w:t>Εισαγωγή</w:t>
          </w:r>
          <w:r w:rsidRPr="001124A3">
            <w:rPr>
              <w:rStyle w:val="a3"/>
              <w:rFonts w:cstheme="minorHAnsi"/>
            </w:rPr>
            <w:t xml:space="preserve"> </w:t>
          </w:r>
          <w:r>
            <w:rPr>
              <w:rStyle w:val="a3"/>
              <w:rFonts w:cstheme="minorHAnsi"/>
            </w:rPr>
            <w:t>Ο</w:t>
          </w:r>
          <w:r w:rsidRPr="001124A3">
            <w:rPr>
              <w:rStyle w:val="a3"/>
              <w:rFonts w:cstheme="minorHAnsi"/>
            </w:rPr>
            <w:t>νοματεπωνύμο</w:t>
          </w:r>
          <w:r>
            <w:rPr>
              <w:rStyle w:val="a3"/>
              <w:rFonts w:cstheme="minorHAnsi"/>
            </w:rPr>
            <w:t>υ</w:t>
          </w:r>
        </w:p>
      </w:docPartBody>
    </w:docPart>
    <w:docPart>
      <w:docPartPr>
        <w:name w:val="177EC78DD1B54EF58D73B42B11BAA99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E98E7C-D08E-43FF-8469-4A5D42989E25}"/>
      </w:docPartPr>
      <w:docPartBody>
        <w:p w:rsidR="008A44BC" w:rsidRDefault="001F60B4">
          <w:pPr>
            <w:pStyle w:val="177EC78DD1B54EF58D73B42B11BAA991"/>
          </w:pPr>
          <w:r>
            <w:rPr>
              <w:rStyle w:val="a3"/>
              <w:rFonts w:cstheme="minorHAnsi"/>
            </w:rPr>
            <w:t>Σε όλα τα παρακάτω πεδία εισγαγωγής γράφουμε το ζητούμενο ανάλογα με τον τύπο υπηρέτησης του/της αιτούμενου-ης. Αφού διαβάσουμε το παρόν μήνυμα, κάνουμε αριστερό κλικ με το ποντίκι στο παρόν πεδίο και στην συνέχεια πατάμε στο πληκτρολόγιο «</w:t>
          </w:r>
          <w:r>
            <w:rPr>
              <w:rStyle w:val="a3"/>
              <w:rFonts w:cstheme="minorHAnsi"/>
              <w:lang w:val="en-US"/>
            </w:rPr>
            <w:t>backspace</w:t>
          </w:r>
          <w:r>
            <w:rPr>
              <w:rStyle w:val="a3"/>
              <w:rFonts w:cstheme="minorHAnsi"/>
            </w:rPr>
            <w:t>», έτσι ώστε το πεδίο να διαγραφεί και να μην φαίνεται στην εκτύπωση.</w:t>
          </w:r>
        </w:p>
      </w:docPartBody>
    </w:docPart>
    <w:docPart>
      <w:docPartPr>
        <w:name w:val="848C441C81204D7CBA2BEE7F50606B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300F81-A947-4F7D-8E8D-D487D512F63E}"/>
      </w:docPartPr>
      <w:docPartBody>
        <w:p w:rsidR="008A44BC" w:rsidRDefault="001F60B4">
          <w:pPr>
            <w:pStyle w:val="848C441C81204D7CBA2BEE7F50606B63"/>
          </w:pPr>
          <w:r>
            <w:rPr>
              <w:rStyle w:val="a3"/>
            </w:rPr>
            <w:t>Εισάγετε την ΔΙΠΕ στην οποία ανήκει οργανικά ο/η αιτούμενος/η π.χ. ΔΙΠΕ Αχαΐας</w:t>
          </w:r>
        </w:p>
      </w:docPartBody>
    </w:docPart>
    <w:docPart>
      <w:docPartPr>
        <w:name w:val="54381A105D8C40368DC627D9D6CE1F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ACA6F8-2C0C-4856-9B93-7669D11AC1E5}"/>
      </w:docPartPr>
      <w:docPartBody>
        <w:p w:rsidR="008A44BC" w:rsidRDefault="001F60B4">
          <w:pPr>
            <w:pStyle w:val="54381A105D8C40368DC627D9D6CE1F4E"/>
          </w:pPr>
          <w:r>
            <w:rPr>
              <w:rStyle w:val="a3"/>
            </w:rPr>
            <w:t>Αν ο/η αιτούμενος/η είναι αποσπασμένος/η ή με ολική διάθεση από άλλο σχολείο ΕΝΤΟΣ ΔΙΠΕ Αχαΐας εισάγετε στο παρόν πεδίο (κάνετε απλά αριστερό κλικ με το ποντίκι επάνω του και γράφετε) το σχολείο οργανικής του/της π.χ. 28</w:t>
          </w:r>
          <w:r>
            <w:rPr>
              <w:rStyle w:val="a3"/>
              <w:vertAlign w:val="superscript"/>
            </w:rPr>
            <w:t>ο</w:t>
          </w:r>
          <w:r>
            <w:rPr>
              <w:rStyle w:val="a3"/>
            </w:rPr>
            <w:t xml:space="preserve"> Δ.Σ. ΠΑΤΡΩΝ. Αν ανήκει οργανικά στην σχολική σας μονάδα τότε δεν γράφετε κάτι αλλά μετά το αριστερό κλικ με το ποντίκι πάνω στο παρόν πεδίο </w:t>
          </w:r>
          <w:r>
            <w:rPr>
              <w:rStyle w:val="a3"/>
              <w:rFonts w:cstheme="minorHAnsi"/>
            </w:rPr>
            <w:t xml:space="preserve">πατάτε στο πληκτρολόγιο 6 φορές το </w:t>
          </w:r>
          <w:r>
            <w:rPr>
              <w:rStyle w:val="a3"/>
              <w:rFonts w:cstheme="minorHAnsi"/>
              <w:lang w:val="de-DE"/>
            </w:rPr>
            <w:t>backs</w:t>
          </w:r>
          <w:r>
            <w:rPr>
              <w:rStyle w:val="a3"/>
              <w:rFonts w:cstheme="minorHAnsi"/>
              <w:lang w:val="en-US"/>
            </w:rPr>
            <w:t>p</w:t>
          </w:r>
          <w:r>
            <w:rPr>
              <w:rStyle w:val="a3"/>
              <w:rFonts w:cstheme="minorHAnsi"/>
              <w:lang w:val="de-DE"/>
            </w:rPr>
            <w:t>ace</w:t>
          </w:r>
          <w:r>
            <w:rPr>
              <w:rStyle w:val="a3"/>
              <w:rFonts w:cstheme="minorHAnsi"/>
            </w:rPr>
            <w:t>, έτσι ώστε ο κέρσορας να ανέβει στην προηγούμενη γραμμή</w:t>
          </w:r>
          <w:r>
            <w:rPr>
              <w:rStyle w:val="a3"/>
            </w:rPr>
            <w:t>.</w:t>
          </w:r>
        </w:p>
      </w:docPartBody>
    </w:docPart>
    <w:docPart>
      <w:docPartPr>
        <w:name w:val="5AF35E33AB8F4BD094562B5369EF17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4F1B9A-602D-44FF-BF96-BE6E94C4657B}"/>
      </w:docPartPr>
      <w:docPartBody>
        <w:p w:rsidR="008A44BC" w:rsidRDefault="001F60B4">
          <w:pPr>
            <w:pStyle w:val="5AF35E33AB8F4BD094562B5369EF1707"/>
          </w:pPr>
          <w:r>
            <w:rPr>
              <w:rStyle w:val="a3"/>
            </w:rPr>
            <w:t>Αν ο/η αιτούμενος/η διατίθεται και σε άλλο ή άλλα σχολείο-α για συμπλήρωση ωραρίου, τότε εισάγουμε στο παρόν πεδίο τα σχολεία αυτά π.χ. 38</w:t>
          </w:r>
          <w:r>
            <w:rPr>
              <w:rStyle w:val="a3"/>
              <w:vertAlign w:val="superscript"/>
            </w:rPr>
            <w:t>ο</w:t>
          </w:r>
          <w:r>
            <w:rPr>
              <w:rStyle w:val="a3"/>
            </w:rPr>
            <w:t xml:space="preserve"> Δ.Σ. ΠΑΤΡΩΝ ή 38</w:t>
          </w:r>
          <w:r>
            <w:rPr>
              <w:rStyle w:val="a3"/>
              <w:vertAlign w:val="superscript"/>
            </w:rPr>
            <w:t>ο</w:t>
          </w:r>
          <w:r>
            <w:rPr>
              <w:rStyle w:val="a3"/>
            </w:rPr>
            <w:t>, 44</w:t>
          </w:r>
          <w:r>
            <w:rPr>
              <w:rStyle w:val="a3"/>
              <w:vertAlign w:val="superscript"/>
            </w:rPr>
            <w:t>ο</w:t>
          </w:r>
          <w:r>
            <w:rPr>
              <w:rStyle w:val="a3"/>
            </w:rPr>
            <w:t xml:space="preserve"> Δ.Σ. ΠΑΤΡΩΝ</w:t>
          </w:r>
          <w:r>
            <w:rPr>
              <w:rStyle w:val="a3"/>
              <w:lang w:val="en-US"/>
            </w:rPr>
            <w:t xml:space="preserve"> </w:t>
          </w:r>
          <w:r>
            <w:rPr>
              <w:rStyle w:val="a3"/>
            </w:rPr>
            <w:t xml:space="preserve">αντίστοιχα. Αν δεν διατίθεται σε κάποιο άλλο σχολείο τότε δεν γράφετε κάτι αλλά μετά το αριστερό κλικ με το ποντίκι πάνω στο παρόν πεδίο </w:t>
          </w:r>
          <w:r>
            <w:rPr>
              <w:rStyle w:val="a3"/>
              <w:rFonts w:cstheme="minorHAnsi"/>
            </w:rPr>
            <w:t xml:space="preserve">πατάτε στο πληκτρολόγιο 6 φορές το </w:t>
          </w:r>
          <w:r>
            <w:rPr>
              <w:rStyle w:val="a3"/>
              <w:rFonts w:cstheme="minorHAnsi"/>
              <w:lang w:val="de-DE"/>
            </w:rPr>
            <w:t>backs</w:t>
          </w:r>
          <w:r>
            <w:rPr>
              <w:rStyle w:val="a3"/>
              <w:rFonts w:cstheme="minorHAnsi"/>
              <w:lang w:val="en-US"/>
            </w:rPr>
            <w:t>p</w:t>
          </w:r>
          <w:r>
            <w:rPr>
              <w:rStyle w:val="a3"/>
              <w:rFonts w:cstheme="minorHAnsi"/>
              <w:lang w:val="de-DE"/>
            </w:rPr>
            <w:t>ace</w:t>
          </w:r>
          <w:r>
            <w:rPr>
              <w:rStyle w:val="a3"/>
              <w:rFonts w:cstheme="minorHAnsi"/>
            </w:rPr>
            <w:t>, έτσι ώστε ο κέρσορας να ανέβει στην προηγούμενη γραμμή</w:t>
          </w:r>
          <w:r>
            <w:rPr>
              <w:rStyle w:val="a3"/>
            </w:rPr>
            <w:t>.</w:t>
          </w:r>
        </w:p>
      </w:docPartBody>
    </w:docPart>
    <w:docPart>
      <w:docPartPr>
        <w:name w:val="915AA401AC0A449E9F3355DFA100B1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255A0F-1692-4916-845D-216C67F0C79F}"/>
      </w:docPartPr>
      <w:docPartBody>
        <w:p w:rsidR="00D91763" w:rsidRDefault="008A44BC" w:rsidP="008A44BC">
          <w:pPr>
            <w:pStyle w:val="915AA401AC0A449E9F3355DFA100B1A4"/>
          </w:pPr>
          <w:r w:rsidRPr="00D235B1">
            <w:rPr>
              <w:rStyle w:val="a3"/>
              <w:rFonts w:ascii="Calibri" w:hAnsi="Calibri"/>
            </w:rPr>
            <w:t>Επιλογή αριθμού ημερώ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0B4"/>
    <w:rsid w:val="001F60B4"/>
    <w:rsid w:val="003935FE"/>
    <w:rsid w:val="008A44BC"/>
    <w:rsid w:val="00951325"/>
    <w:rsid w:val="00D9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44BC"/>
  </w:style>
  <w:style w:type="paragraph" w:customStyle="1" w:styleId="BDD66E4FFC17441CA29F5D7A5D3BB014">
    <w:name w:val="BDD66E4FFC17441CA29F5D7A5D3BB014"/>
  </w:style>
  <w:style w:type="paragraph" w:customStyle="1" w:styleId="4A84225952034C2C9072BFBDA56FC991">
    <w:name w:val="4A84225952034C2C9072BFBDA56FC991"/>
  </w:style>
  <w:style w:type="paragraph" w:customStyle="1" w:styleId="E75D65B44F4143CD99FEFCD489CD425E">
    <w:name w:val="E75D65B44F4143CD99FEFCD489CD425E"/>
  </w:style>
  <w:style w:type="paragraph" w:customStyle="1" w:styleId="D2A93FFF10CD42C6A116D01190FAA7C7">
    <w:name w:val="D2A93FFF10CD42C6A116D01190FAA7C7"/>
  </w:style>
  <w:style w:type="paragraph" w:customStyle="1" w:styleId="99F2D9C917B74E7EB95A29BEEBBD04DB">
    <w:name w:val="99F2D9C917B74E7EB95A29BEEBBD04DB"/>
  </w:style>
  <w:style w:type="paragraph" w:customStyle="1" w:styleId="75912CEBF57F4413AA55D7203583D81B">
    <w:name w:val="75912CEBF57F4413AA55D7203583D81B"/>
  </w:style>
  <w:style w:type="paragraph" w:customStyle="1" w:styleId="75F30E8D4B764B898D8C64F199EE8B65">
    <w:name w:val="75F30E8D4B764B898D8C64F199EE8B65"/>
  </w:style>
  <w:style w:type="paragraph" w:customStyle="1" w:styleId="730BCD80A3464788A06471DA9C0FA87F">
    <w:name w:val="730BCD80A3464788A06471DA9C0FA87F"/>
  </w:style>
  <w:style w:type="paragraph" w:customStyle="1" w:styleId="034CB23FC37043698798E7DAC17034A3">
    <w:name w:val="034CB23FC37043698798E7DAC17034A3"/>
  </w:style>
  <w:style w:type="paragraph" w:customStyle="1" w:styleId="880BC10E08D44C73B3A93DD2167B3BBD">
    <w:name w:val="880BC10E08D44C73B3A93DD2167B3BBD"/>
  </w:style>
  <w:style w:type="paragraph" w:customStyle="1" w:styleId="AB7805FE40BB43F1968CC2F764965D7C">
    <w:name w:val="AB7805FE40BB43F1968CC2F764965D7C"/>
  </w:style>
  <w:style w:type="paragraph" w:customStyle="1" w:styleId="1EA2FFC73589439ABED756450059C3BD">
    <w:name w:val="1EA2FFC73589439ABED756450059C3BD"/>
  </w:style>
  <w:style w:type="paragraph" w:customStyle="1" w:styleId="91A2A479075E45D490535DB2C2470C77">
    <w:name w:val="91A2A479075E45D490535DB2C2470C77"/>
  </w:style>
  <w:style w:type="paragraph" w:customStyle="1" w:styleId="986A098ABB464FAFB16B0129515BE8BE">
    <w:name w:val="986A098ABB464FAFB16B0129515BE8BE"/>
  </w:style>
  <w:style w:type="paragraph" w:customStyle="1" w:styleId="93E4E3AE4C4B489B842945C2806354E4">
    <w:name w:val="93E4E3AE4C4B489B842945C2806354E4"/>
  </w:style>
  <w:style w:type="paragraph" w:customStyle="1" w:styleId="7F2777864E9D4E1DB836692057332E77">
    <w:name w:val="7F2777864E9D4E1DB836692057332E77"/>
  </w:style>
  <w:style w:type="paragraph" w:customStyle="1" w:styleId="38F7278F6FE64402AAFE0574DED26803">
    <w:name w:val="38F7278F6FE64402AAFE0574DED26803"/>
  </w:style>
  <w:style w:type="paragraph" w:customStyle="1" w:styleId="768726B40AB0422C93BB0891F94AA063">
    <w:name w:val="768726B40AB0422C93BB0891F94AA063"/>
  </w:style>
  <w:style w:type="paragraph" w:customStyle="1" w:styleId="2E4AD3BB07EF4DFDA50C64666514DB76">
    <w:name w:val="2E4AD3BB07EF4DFDA50C64666514DB76"/>
  </w:style>
  <w:style w:type="paragraph" w:customStyle="1" w:styleId="2A3FCA7FC2114D38A15B3E4C21A3DB6E">
    <w:name w:val="2A3FCA7FC2114D38A15B3E4C21A3DB6E"/>
  </w:style>
  <w:style w:type="paragraph" w:customStyle="1" w:styleId="B4D0939A02FD4A91A2633083CE1DC1AC">
    <w:name w:val="B4D0939A02FD4A91A2633083CE1DC1AC"/>
  </w:style>
  <w:style w:type="paragraph" w:customStyle="1" w:styleId="177EC78DD1B54EF58D73B42B11BAA991">
    <w:name w:val="177EC78DD1B54EF58D73B42B11BAA991"/>
  </w:style>
  <w:style w:type="paragraph" w:customStyle="1" w:styleId="848C441C81204D7CBA2BEE7F50606B63">
    <w:name w:val="848C441C81204D7CBA2BEE7F50606B63"/>
  </w:style>
  <w:style w:type="paragraph" w:customStyle="1" w:styleId="54381A105D8C40368DC627D9D6CE1F4E">
    <w:name w:val="54381A105D8C40368DC627D9D6CE1F4E"/>
  </w:style>
  <w:style w:type="paragraph" w:customStyle="1" w:styleId="5AF35E33AB8F4BD094562B5369EF1707">
    <w:name w:val="5AF35E33AB8F4BD094562B5369EF1707"/>
  </w:style>
  <w:style w:type="paragraph" w:customStyle="1" w:styleId="915AA401AC0A449E9F3355DFA100B1A4">
    <w:name w:val="915AA401AC0A449E9F3355DFA100B1A4"/>
    <w:rsid w:val="008A44B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5CFD8-8698-460D-8B75-7F7FCB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Χορήγηση ειδικής αιμοδοτικής άδειας</Template>
  <TotalTime>11</TotalTime>
  <Pages>2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ies2</dc:creator>
  <cp:lastModifiedBy>admin</cp:lastModifiedBy>
  <cp:revision>3</cp:revision>
  <cp:lastPrinted>2020-10-12T11:30:00Z</cp:lastPrinted>
  <dcterms:created xsi:type="dcterms:W3CDTF">2022-11-28T09:23:00Z</dcterms:created>
  <dcterms:modified xsi:type="dcterms:W3CDTF">2023-05-08T17:45:00Z</dcterms:modified>
</cp:coreProperties>
</file>